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227" w:rsidRPr="00843227" w:rsidRDefault="00843227" w:rsidP="008432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843227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8CDA0A8" wp14:editId="1399388E">
            <wp:simplePos x="0" y="0"/>
            <wp:positionH relativeFrom="column">
              <wp:posOffset>2362835</wp:posOffset>
            </wp:positionH>
            <wp:positionV relativeFrom="paragraph">
              <wp:posOffset>-185420</wp:posOffset>
            </wp:positionV>
            <wp:extent cx="1050925" cy="1147445"/>
            <wp:effectExtent l="19050" t="0" r="0" b="0"/>
            <wp:wrapTopAndBottom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22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ประกาศเทศบาลตำบลกุดสิม</w:t>
      </w: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84322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เรื่อง  ประกาศใช้แผนพัฒนาท้องถิ่น (พ.ศ. 2561 - 2565)</w:t>
      </w:r>
      <w:r w:rsidRPr="00843227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="00996536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เพิ่มเติม ครั้งที่ 7</w:t>
      </w:r>
      <w:r w:rsidRPr="0084322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/2564</w:t>
      </w: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84322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***************</w:t>
      </w:r>
    </w:p>
    <w:p w:rsidR="00843227" w:rsidRPr="00843227" w:rsidRDefault="00843227" w:rsidP="00843227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เทศบาลตำบลกุดสิม ได้จัดทำแผนพัฒนาท้องถิ่น (พ.ศ. 2561 – </w:t>
      </w:r>
      <w:r w:rsidR="0015008D">
        <w:rPr>
          <w:rFonts w:ascii="TH SarabunIT๙" w:eastAsia="Times New Roman" w:hAnsi="TH SarabunIT๙" w:cs="TH SarabunIT๙"/>
          <w:sz w:val="32"/>
          <w:szCs w:val="32"/>
          <w:cs/>
        </w:rPr>
        <w:t>2565) เพิ่มเติม ครั้งที่ 7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/2564 ขึ้น โดยผ่านการพิจารณาและมีมติเห็นชอบจากคณะกรรมการพัฒนาเทศบาลตำบลกุดสิม ซึ่งถือปฏิบัติตามระเบียบกระทรวงมหาดไทย ว่าด้วยการจัดทำแผนพัฒนาขององค์กรปกครองส่วนท้องถิ่น พ.ศ. 2548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>รวม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>ถึง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(ฉบับที่ 3) พ.ศ. 2561 ข้อ 22 เพื่อเป็นกรอบในการจัดทำงบประมาณรายจ่ายประ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ำปี งบประมาณรายจ่ายเพิ่มเติม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งบประมาณจากเงินสะสม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และงบประมาณจาก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ุดหนุนเฉพาะกิจ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ในช่วงของแผนนั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รวมทั้งวางแนวทางเพื่อให้มีการปฏิบัติ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ให้บรรลุวัตถุประสงค์ตามโครงการพัฒนาที่กำหนดไว้ในแผนพัฒนาท้องถิ่น โดยได้รับการอนุมัติจากผู้บริหารท้องถิ่นแล้ว ใน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5008D">
        <w:rPr>
          <w:rFonts w:ascii="TH SarabunIT๙" w:eastAsia="Times New Roman" w:hAnsi="TH SarabunIT๙" w:cs="TH SarabunIT๙" w:hint="cs"/>
          <w:sz w:val="32"/>
          <w:szCs w:val="32"/>
          <w:cs/>
        </w:rPr>
        <w:t>2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500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4805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="0015008D">
        <w:rPr>
          <w:rFonts w:ascii="TH SarabunIT๙" w:eastAsia="Times New Roman" w:hAnsi="TH SarabunIT๙" w:cs="TH SarabunIT๙" w:hint="cs"/>
          <w:sz w:val="32"/>
          <w:szCs w:val="32"/>
          <w:cs/>
        </w:rPr>
        <w:t>ิถุนา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2564</w:t>
      </w:r>
    </w:p>
    <w:p w:rsidR="00843227" w:rsidRPr="00843227" w:rsidRDefault="00843227" w:rsidP="008432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843227" w:rsidRPr="00843227" w:rsidRDefault="00843227" w:rsidP="008432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ดังนั้น อาศัยอำนาจตามระเบียบกระทรวงมหาดไทย ว่าด้วยการจัดทำแผนพัฒนาขององค์กรปกครองส่วนท้องถิ่น พ.ศ. 2548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>รวม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>ถึง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(ฉบับที่ 3) พ.ศ. 2561 ข้อ 22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843227" w:rsidRPr="00843227" w:rsidRDefault="00843227" w:rsidP="0084322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43227" w:rsidRPr="00843227" w:rsidRDefault="00843227" w:rsidP="0084322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43227">
        <w:rPr>
          <w:rFonts w:ascii="TH SarabunIT๙" w:eastAsia="Times New Roman" w:hAnsi="TH SarabunIT๙" w:cs="TH SarabunIT๙"/>
          <w:sz w:val="32"/>
          <w:szCs w:val="32"/>
        </w:rPr>
        <w:tab/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 ณ  วันที่   </w:t>
      </w:r>
      <w:r w:rsidR="00774C0D">
        <w:rPr>
          <w:rFonts w:ascii="TH SarabunIT๙" w:eastAsia="Times New Roman" w:hAnsi="TH SarabunIT๙" w:cs="TH SarabunIT๙" w:hint="cs"/>
          <w:sz w:val="32"/>
          <w:szCs w:val="32"/>
          <w:cs/>
        </w:rPr>
        <w:t>21</w:t>
      </w:r>
      <w:r w:rsidR="00774C0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530436">
        <w:rPr>
          <w:rFonts w:ascii="TH SarabunIT๙" w:eastAsia="Times New Roman" w:hAnsi="TH SarabunIT๙" w:cs="TH SarabunIT๙"/>
          <w:sz w:val="32"/>
          <w:szCs w:val="32"/>
          <w:cs/>
        </w:rPr>
        <w:t>ม</w:t>
      </w:r>
      <w:r w:rsidR="00774C0D">
        <w:rPr>
          <w:rFonts w:ascii="TH SarabunIT๙" w:eastAsia="Times New Roman" w:hAnsi="TH SarabunIT๙" w:cs="TH SarabunIT๙" w:hint="cs"/>
          <w:sz w:val="32"/>
          <w:szCs w:val="32"/>
          <w:cs/>
        </w:rPr>
        <w:t>ิถุนายน</w:t>
      </w:r>
      <w:r w:rsidR="00A0156F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2564</w:t>
      </w:r>
      <w:r w:rsidRPr="00843227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43227" w:rsidRPr="00A0156F" w:rsidRDefault="00843227" w:rsidP="008432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3227" w:rsidRDefault="00843227" w:rsidP="0084322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554AB" w:rsidRPr="00843227" w:rsidRDefault="00C554AB" w:rsidP="0084322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43227" w:rsidRPr="00843227" w:rsidRDefault="00843227" w:rsidP="0084322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</w:p>
    <w:p w:rsidR="00843227" w:rsidRPr="00843227" w:rsidRDefault="00843227" w:rsidP="00C554A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84322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C554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</w:rPr>
        <w:t>(</w:t>
      </w:r>
      <w:r w:rsidR="00C554AB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วิภาวี  บุญเรือง</w:t>
      </w:r>
      <w:r w:rsidRPr="00843227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43227" w:rsidRPr="00843227" w:rsidRDefault="00843227" w:rsidP="0084322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เทศมนตรีดำบลกุดสิม  </w:t>
      </w:r>
    </w:p>
    <w:p w:rsidR="00843227" w:rsidRPr="00843227" w:rsidRDefault="00843227" w:rsidP="0084322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43227" w:rsidRPr="00843227" w:rsidRDefault="00843227" w:rsidP="0084322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3227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843227" w:rsidRPr="00843227" w:rsidRDefault="00843227" w:rsidP="00843227">
      <w:pPr>
        <w:spacing w:after="0"/>
        <w:ind w:right="-142"/>
        <w:rPr>
          <w:rFonts w:ascii="TH SarabunPSK" w:hAnsi="TH SarabunPSK" w:cs="TH SarabunPSK"/>
          <w:sz w:val="32"/>
          <w:szCs w:val="32"/>
        </w:rPr>
      </w:pPr>
      <w:r w:rsidRPr="008432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</w:p>
    <w:p w:rsidR="00843227" w:rsidRPr="00843227" w:rsidRDefault="00843227" w:rsidP="00843227">
      <w:pPr>
        <w:spacing w:after="0"/>
        <w:ind w:right="-142"/>
        <w:rPr>
          <w:rFonts w:ascii="TH SarabunPSK" w:hAnsi="TH SarabunPSK" w:cs="TH SarabunPSK"/>
          <w:sz w:val="32"/>
          <w:szCs w:val="32"/>
        </w:rPr>
      </w:pPr>
      <w:r w:rsidRPr="008432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</w:p>
    <w:p w:rsidR="00843227" w:rsidRPr="00843227" w:rsidRDefault="001B6363" w:rsidP="008432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เพิ่มเติม</w:t>
      </w:r>
    </w:p>
    <w:p w:rsidR="00F2784F" w:rsidRDefault="00F2784F" w:rsidP="000C6C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2784F" w:rsidRPr="00F2784F" w:rsidRDefault="00F2784F" w:rsidP="000C6C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3227" w:rsidRPr="00843227" w:rsidRDefault="00843227" w:rsidP="000C6C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32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</w:t>
      </w:r>
      <w:r w:rsidR="00DC7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843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43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43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43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43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84322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F2784F" w:rsidRPr="00843227" w:rsidRDefault="00F2784F" w:rsidP="00843227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7843DC" w:rsidRDefault="00843227" w:rsidP="0050779F">
      <w:pPr>
        <w:spacing w:after="0"/>
        <w:rPr>
          <w:rFonts w:ascii="TH SarabunPSK" w:hAnsi="TH SarabunPSK" w:cs="TH SarabunPSK"/>
          <w:sz w:val="32"/>
          <w:szCs w:val="32"/>
        </w:rPr>
      </w:pPr>
      <w:r w:rsidRPr="0084322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B6363">
        <w:rPr>
          <w:rFonts w:ascii="TH SarabunPSK" w:hAnsi="TH SarabunPSK" w:cs="TH SarabunPSK" w:hint="cs"/>
          <w:sz w:val="32"/>
          <w:szCs w:val="32"/>
          <w:cs/>
        </w:rPr>
        <w:t>บัญชีสร</w:t>
      </w:r>
      <w:r w:rsidR="00F2784F">
        <w:rPr>
          <w:rFonts w:ascii="TH SarabunPSK" w:hAnsi="TH SarabunPSK" w:cs="TH SarabunPSK" w:hint="cs"/>
          <w:sz w:val="32"/>
          <w:szCs w:val="32"/>
          <w:cs/>
        </w:rPr>
        <w:t xml:space="preserve">ุปโครงการพัฒนา                                      </w:t>
      </w:r>
      <w:r w:rsidRPr="008432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81630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735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1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3227">
        <w:rPr>
          <w:rFonts w:ascii="TH SarabunPSK" w:hAnsi="TH SarabunPSK" w:cs="TH SarabunPSK" w:hint="cs"/>
          <w:sz w:val="32"/>
          <w:szCs w:val="32"/>
          <w:cs/>
        </w:rPr>
        <w:t xml:space="preserve">1   </w:t>
      </w:r>
    </w:p>
    <w:p w:rsidR="001B6363" w:rsidRDefault="00843227" w:rsidP="0050779F">
      <w:pPr>
        <w:spacing w:after="0"/>
        <w:rPr>
          <w:rFonts w:ascii="TH SarabunPSK" w:hAnsi="TH SarabunPSK" w:cs="TH SarabunPSK"/>
          <w:sz w:val="32"/>
          <w:szCs w:val="32"/>
        </w:rPr>
      </w:pPr>
      <w:r w:rsidRPr="0084322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1B636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2784F" w:rsidRPr="00843227" w:rsidRDefault="00F2784F" w:rsidP="00F278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432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1 ด้านโครงสร้างพื้นฐาน</w:t>
      </w:r>
    </w:p>
    <w:p w:rsidR="00843227" w:rsidRPr="00F2784F" w:rsidRDefault="00F2784F" w:rsidP="00F2784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2784F">
        <w:rPr>
          <w:rFonts w:ascii="TH SarabunPSK" w:hAnsi="TH SarabunPSK" w:cs="TH SarabunPSK" w:hint="cs"/>
          <w:sz w:val="32"/>
          <w:szCs w:val="32"/>
          <w:cs/>
        </w:rPr>
        <w:t xml:space="preserve">แผนงาน อุตสาหกรรมและการโยธา     </w:t>
      </w:r>
      <w:r w:rsidR="001B6363" w:rsidRPr="00F2784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9E1644" w:rsidRDefault="00F2784F" w:rsidP="00F2784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ผนงาน เคหะและชุม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2784F" w:rsidRDefault="00F2784F" w:rsidP="00F2784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536E4" w:rsidRDefault="005536E4" w:rsidP="00F278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32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F278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ด้านการ</w:t>
      </w:r>
      <w:r w:rsidR="00F278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</w:t>
      </w:r>
    </w:p>
    <w:p w:rsidR="005536E4" w:rsidRDefault="00F2784F" w:rsidP="00F278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ผนงาน 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F2784F" w:rsidRDefault="00F2784F" w:rsidP="00F278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C6CDF" w:rsidRPr="00843227" w:rsidRDefault="000C6CDF" w:rsidP="000C6C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432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A879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0 </w:t>
      </w:r>
      <w:r w:rsidR="004D03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</w:t>
      </w:r>
      <w:r w:rsidR="00A879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งานทั่วไป</w:t>
      </w:r>
    </w:p>
    <w:p w:rsidR="003E175C" w:rsidRPr="00F2784F" w:rsidRDefault="000C6CDF" w:rsidP="00F278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2784F">
        <w:rPr>
          <w:rFonts w:ascii="TH SarabunPSK" w:hAnsi="TH SarabunPSK" w:cs="TH SarabunPSK" w:hint="cs"/>
          <w:sz w:val="32"/>
          <w:szCs w:val="32"/>
          <w:cs/>
        </w:rPr>
        <w:t xml:space="preserve">แผนงาน </w:t>
      </w:r>
      <w:r w:rsidR="00A87941" w:rsidRPr="00F2784F"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  <w:r w:rsidR="007843DC">
        <w:rPr>
          <w:rFonts w:ascii="TH SarabunPSK" w:hAnsi="TH SarabunPSK" w:cs="TH SarabunPSK"/>
          <w:sz w:val="32"/>
          <w:szCs w:val="32"/>
          <w:cs/>
        </w:rPr>
        <w:tab/>
      </w:r>
      <w:r w:rsidR="007843DC">
        <w:rPr>
          <w:rFonts w:ascii="TH SarabunPSK" w:hAnsi="TH SarabunPSK" w:cs="TH SarabunPSK"/>
          <w:sz w:val="32"/>
          <w:szCs w:val="32"/>
          <w:cs/>
        </w:rPr>
        <w:tab/>
      </w:r>
      <w:r w:rsidR="007843DC">
        <w:rPr>
          <w:rFonts w:ascii="TH SarabunPSK" w:hAnsi="TH SarabunPSK" w:cs="TH SarabunPSK"/>
          <w:sz w:val="32"/>
          <w:szCs w:val="32"/>
          <w:cs/>
        </w:rPr>
        <w:tab/>
      </w:r>
      <w:r w:rsidR="007843DC">
        <w:rPr>
          <w:rFonts w:ascii="TH SarabunPSK" w:hAnsi="TH SarabunPSK" w:cs="TH SarabunPSK"/>
          <w:sz w:val="32"/>
          <w:szCs w:val="32"/>
          <w:cs/>
        </w:rPr>
        <w:tab/>
      </w:r>
      <w:r w:rsidR="007843DC">
        <w:rPr>
          <w:rFonts w:ascii="TH SarabunPSK" w:hAnsi="TH SarabunPSK" w:cs="TH SarabunPSK"/>
          <w:sz w:val="32"/>
          <w:szCs w:val="32"/>
          <w:cs/>
        </w:rPr>
        <w:tab/>
      </w:r>
      <w:r w:rsidR="007843DC">
        <w:rPr>
          <w:rFonts w:ascii="TH SarabunPSK" w:hAnsi="TH SarabunPSK" w:cs="TH SarabunPSK"/>
          <w:sz w:val="32"/>
          <w:szCs w:val="32"/>
          <w:cs/>
        </w:rPr>
        <w:tab/>
      </w:r>
      <w:r w:rsidR="007843DC">
        <w:rPr>
          <w:rFonts w:ascii="TH SarabunPSK" w:hAnsi="TH SarabunPSK" w:cs="TH SarabunPSK"/>
          <w:sz w:val="32"/>
          <w:szCs w:val="32"/>
          <w:cs/>
        </w:rPr>
        <w:tab/>
      </w:r>
      <w:r w:rsidR="007843DC">
        <w:rPr>
          <w:rFonts w:ascii="TH SarabunPSK" w:hAnsi="TH SarabunPSK" w:cs="TH SarabunPSK"/>
          <w:sz w:val="32"/>
          <w:szCs w:val="32"/>
          <w:cs/>
        </w:rPr>
        <w:tab/>
      </w:r>
      <w:r w:rsidR="007843DC">
        <w:rPr>
          <w:rFonts w:ascii="TH SarabunPSK" w:hAnsi="TH SarabunPSK" w:cs="TH SarabunPSK"/>
          <w:sz w:val="32"/>
          <w:szCs w:val="32"/>
          <w:cs/>
        </w:rPr>
        <w:tab/>
      </w:r>
      <w:r w:rsidR="007843DC">
        <w:rPr>
          <w:rFonts w:ascii="TH SarabunPSK" w:hAnsi="TH SarabunPSK" w:cs="TH SarabunPSK"/>
          <w:sz w:val="32"/>
          <w:szCs w:val="32"/>
          <w:cs/>
        </w:rPr>
        <w:tab/>
      </w:r>
      <w:r w:rsidR="00B37B9C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50779F" w:rsidRDefault="00A87D31" w:rsidP="009822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</w:p>
    <w:p w:rsidR="00CD238E" w:rsidRDefault="00CD238E" w:rsidP="00CF4D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84F" w:rsidRDefault="00F2784F" w:rsidP="00CF4D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84F" w:rsidRDefault="00F2784F" w:rsidP="00CF4D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84F" w:rsidRDefault="00F2784F" w:rsidP="00CF4D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84F" w:rsidRDefault="00F2784F" w:rsidP="00CF4D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84F" w:rsidRDefault="00F2784F" w:rsidP="00CF4D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84F" w:rsidRDefault="00F2784F" w:rsidP="00CF4D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84F" w:rsidRDefault="00F2784F" w:rsidP="00CF4D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84F" w:rsidRPr="00843227" w:rsidRDefault="00F2784F" w:rsidP="00CF4D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85E2E" w:rsidRPr="00E85E2E" w:rsidRDefault="00E85E2E" w:rsidP="00E85E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5E2E">
        <w:rPr>
          <w:rFonts w:ascii="TH SarabunIT๙" w:hAnsi="TH SarabunIT๙" w:cs="TH SarabunIT๙"/>
          <w:b/>
          <w:bCs/>
          <w:sz w:val="32"/>
          <w:szCs w:val="32"/>
          <w:cs/>
        </w:rPr>
        <w:t>เหตุผลความจำเปน</w:t>
      </w:r>
    </w:p>
    <w:p w:rsidR="00E85E2E" w:rsidRPr="00E85E2E" w:rsidRDefault="00E85E2E" w:rsidP="00E85E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5E2E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าดวยการจัดทําแผนพัฒนาขององคกรปกครองสวนทองถิ่น พ.ศ. ๒๕๔๘</w:t>
      </w:r>
      <w:r w:rsidRPr="00E85E2E">
        <w:rPr>
          <w:rFonts w:ascii="TH SarabunIT๙" w:hAnsi="TH SarabunIT๙" w:cs="TH SarabunIT๙"/>
          <w:sz w:val="32"/>
          <w:szCs w:val="32"/>
        </w:rPr>
        <w:t xml:space="preserve"> </w:t>
      </w:r>
      <w:r w:rsidRPr="00E85E2E">
        <w:rPr>
          <w:rFonts w:ascii="TH SarabunIT๙" w:hAnsi="TH SarabunIT๙" w:cs="TH SarabunIT๙"/>
          <w:sz w:val="32"/>
          <w:szCs w:val="32"/>
          <w:cs/>
        </w:rPr>
        <w:t>รวมถึงแกไขเพิ่มเติมถึง (ฉบับที่ ๓) พ.ศ.๒๕๖๑ ซึ่งกําหนดใหองคกรปกครองสวนทองถิ่นมีอํานาจและหนาที่ใน</w:t>
      </w:r>
      <w:r w:rsidRPr="00E85E2E">
        <w:rPr>
          <w:rFonts w:ascii="TH SarabunIT๙" w:hAnsi="TH SarabunIT๙" w:cs="TH SarabunIT๙"/>
          <w:spacing w:val="-2"/>
          <w:sz w:val="32"/>
          <w:szCs w:val="32"/>
          <w:cs/>
        </w:rPr>
        <w:t>การจัดทําแผนพัฒนาทองถิ่นและแผนการดําเนินงาน โดยใหองคกรปกครองสวนทองถิ่นใชแผนพัฒนาทองถิ่นเปนกรอบ</w:t>
      </w:r>
      <w:r w:rsidRPr="00E85E2E">
        <w:rPr>
          <w:rFonts w:ascii="TH SarabunIT๙" w:hAnsi="TH SarabunIT๙" w:cs="TH SarabunIT๙"/>
          <w:sz w:val="32"/>
          <w:szCs w:val="32"/>
          <w:cs/>
        </w:rPr>
        <w:t>ในการจัดทํางบประมาณรายจายประจําป ประมาณรายจ</w:t>
      </w:r>
      <w:r>
        <w:rPr>
          <w:rFonts w:ascii="TH SarabunIT๙" w:hAnsi="TH SarabunIT๙" w:cs="TH SarabunIT๙"/>
          <w:sz w:val="32"/>
          <w:szCs w:val="32"/>
          <w:cs/>
        </w:rPr>
        <w:t xml:space="preserve">ายเพิ่มเติม </w:t>
      </w:r>
      <w:r w:rsidRPr="00E85E2E">
        <w:rPr>
          <w:rFonts w:ascii="TH SarabunIT๙" w:hAnsi="TH SarabunIT๙" w:cs="TH SarabunIT๙"/>
          <w:sz w:val="32"/>
          <w:szCs w:val="32"/>
          <w:cs/>
        </w:rPr>
        <w:t>งบประมาณจาก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E85E2E">
        <w:rPr>
          <w:rFonts w:ascii="TH SarabunIT๙" w:hAnsi="TH SarabunIT๙" w:cs="TH SarabunIT๙"/>
          <w:sz w:val="32"/>
          <w:szCs w:val="32"/>
          <w:cs/>
        </w:rPr>
        <w:t>งบประมาณจากเงิน</w:t>
      </w:r>
      <w:r>
        <w:rPr>
          <w:rFonts w:ascii="TH SarabunIT๙" w:hAnsi="TH SarabunIT๙" w:cs="TH SarabunIT๙" w:hint="cs"/>
          <w:sz w:val="32"/>
          <w:szCs w:val="32"/>
          <w:cs/>
        </w:rPr>
        <w:t>อุดหนุนเฉพาะกิจ</w:t>
      </w:r>
      <w:r w:rsidRPr="00E85E2E">
        <w:rPr>
          <w:rFonts w:ascii="TH SarabunIT๙" w:hAnsi="TH SarabunIT๙" w:cs="TH SarabunIT๙"/>
          <w:sz w:val="32"/>
          <w:szCs w:val="32"/>
        </w:rPr>
        <w:t xml:space="preserve"> </w:t>
      </w:r>
      <w:r w:rsidRPr="00E85E2E">
        <w:rPr>
          <w:rFonts w:ascii="TH SarabunIT๙" w:hAnsi="TH SarabunIT๙" w:cs="TH SarabunIT๙"/>
          <w:sz w:val="32"/>
          <w:szCs w:val="32"/>
          <w:cs/>
        </w:rPr>
        <w:t>ในชวงของแผนนั้น รวมทั้งวางแนวทางเพื่อใหมีการปฏิบัติ ใหบรรลุวัตถุประสงคตามโครงการพัฒนาที่กําหนดไวในแผนพัฒนาทองถิ่น</w:t>
      </w:r>
      <w:r w:rsidRPr="00E85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5E2E" w:rsidRPr="00E85E2E" w:rsidRDefault="00E85E2E" w:rsidP="00E85E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5E2E">
        <w:rPr>
          <w:rFonts w:ascii="TH SarabunIT๙" w:hAnsi="TH SarabunIT๙" w:cs="TH SarabunIT๙"/>
          <w:sz w:val="32"/>
          <w:szCs w:val="32"/>
          <w:cs/>
        </w:rPr>
        <w:t>เทศบาลตำบลกุดสิม ไดประกาศใชแผนพัฒนาทองถิ่น (พ.ศ. ๒๕๖๑ - ๒๕๖๕) เมื่อวันที่ 14 มิถุนายน</w:t>
      </w:r>
      <w:r w:rsidRPr="00E85E2E">
        <w:rPr>
          <w:rFonts w:ascii="TH SarabunIT๙" w:hAnsi="TH SarabunIT๙" w:cs="TH SarabunIT๙"/>
          <w:sz w:val="32"/>
          <w:szCs w:val="32"/>
        </w:rPr>
        <w:t xml:space="preserve"> </w:t>
      </w:r>
      <w:r w:rsidRPr="00E85E2E">
        <w:rPr>
          <w:rFonts w:ascii="TH SarabunIT๙" w:hAnsi="TH SarabunIT๙" w:cs="TH SarabunIT๙"/>
          <w:sz w:val="32"/>
          <w:szCs w:val="32"/>
          <w:cs/>
        </w:rPr>
        <w:t>๒๕๖๒ และประกาศใชแผนพัฒนาทองถิ่</w:t>
      </w:r>
      <w:r>
        <w:rPr>
          <w:rFonts w:ascii="TH SarabunIT๙" w:hAnsi="TH SarabunIT๙" w:cs="TH SarabunIT๙"/>
          <w:sz w:val="32"/>
          <w:szCs w:val="32"/>
          <w:cs/>
        </w:rPr>
        <w:t>น (พ.ศ. ๒๕๖๑ - ๒๕๖๕) เพิ่มเ</w:t>
      </w:r>
      <w:r>
        <w:rPr>
          <w:rFonts w:ascii="TH SarabunIT๙" w:hAnsi="TH SarabunIT๙" w:cs="TH SarabunIT๙" w:hint="cs"/>
          <w:sz w:val="32"/>
          <w:szCs w:val="32"/>
          <w:cs/>
        </w:rPr>
        <w:t>ติม</w:t>
      </w:r>
      <w:r w:rsidR="00A71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3EA6">
        <w:rPr>
          <w:rFonts w:ascii="TH SarabunIT๙" w:hAnsi="TH SarabunIT๙" w:cs="TH SarabunIT๙"/>
          <w:sz w:val="32"/>
          <w:szCs w:val="32"/>
          <w:cs/>
        </w:rPr>
        <w:t>ครั้งที่ 6/๒๕๖4 เมื่อวันที่ 24 พ</w:t>
      </w:r>
      <w:r w:rsidR="00D03EA6">
        <w:rPr>
          <w:rFonts w:ascii="TH SarabunIT๙" w:hAnsi="TH SarabunIT๙" w:cs="TH SarabunIT๙" w:hint="cs"/>
          <w:sz w:val="32"/>
          <w:szCs w:val="32"/>
          <w:cs/>
        </w:rPr>
        <w:t>ฤษภาคม</w:t>
      </w:r>
      <w:r w:rsidR="00CD4805">
        <w:rPr>
          <w:rFonts w:ascii="TH SarabunIT๙" w:hAnsi="TH SarabunIT๙" w:cs="TH SarabunIT๙"/>
          <w:sz w:val="32"/>
          <w:szCs w:val="32"/>
          <w:cs/>
        </w:rPr>
        <w:t xml:space="preserve"> 2564</w:t>
      </w:r>
      <w:r w:rsidRPr="00E85E2E">
        <w:rPr>
          <w:rFonts w:ascii="TH SarabunIT๙" w:hAnsi="TH SarabunIT๙" w:cs="TH SarabunIT๙"/>
          <w:sz w:val="32"/>
          <w:szCs w:val="32"/>
          <w:cs/>
        </w:rPr>
        <w:t xml:space="preserve"> ไปแลวนั้น แตการจัดทําแผนพัฒนาทองถิ่น ตองสอดคลองกับนโยบายของผูบริหาร และเพื่อบรรเทาความเดือดร</w:t>
      </w:r>
      <w:r>
        <w:rPr>
          <w:rFonts w:ascii="TH SarabunIT๙" w:hAnsi="TH SarabunIT๙" w:cs="TH SarabunIT๙"/>
          <w:sz w:val="32"/>
          <w:szCs w:val="32"/>
          <w:cs/>
        </w:rPr>
        <w:t>อน ของประชาชน ซึ่งหลาย</w:t>
      </w:r>
      <w:r w:rsidRPr="00E85E2E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ได้บ</w:t>
      </w:r>
      <w:r w:rsidRPr="00E85E2E">
        <w:rPr>
          <w:rFonts w:ascii="TH SarabunIT๙" w:hAnsi="TH SarabunIT๙" w:cs="TH SarabunIT๙"/>
          <w:sz w:val="32"/>
          <w:szCs w:val="32"/>
          <w:cs/>
        </w:rPr>
        <w:t>รรจุไว</w:t>
      </w:r>
      <w:r>
        <w:rPr>
          <w:rFonts w:ascii="TH SarabunIT๙" w:hAnsi="TH SarabunIT๙" w:cs="TH SarabunIT๙" w:hint="cs"/>
          <w:sz w:val="32"/>
          <w:szCs w:val="32"/>
          <w:cs/>
        </w:rPr>
        <w:t>ในแผนจึงมีความ</w:t>
      </w:r>
      <w:r w:rsidRPr="00E85E2E">
        <w:rPr>
          <w:rFonts w:ascii="TH SarabunIT๙" w:hAnsi="TH SarabunIT๙" w:cs="TH SarabunIT๙"/>
          <w:sz w:val="32"/>
          <w:szCs w:val="32"/>
          <w:cs/>
        </w:rPr>
        <w:t>จําเปนจะต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โครงการ </w:t>
      </w:r>
      <w:r w:rsidRPr="00E85E2E">
        <w:rPr>
          <w:rFonts w:ascii="TH SarabunIT๙" w:hAnsi="TH SarabunIT๙" w:cs="TH SarabunIT๙"/>
          <w:sz w:val="32"/>
          <w:szCs w:val="32"/>
          <w:cs/>
        </w:rPr>
        <w:t xml:space="preserve">รายละเอียดหรืองบประมาณเพื่อใหเปนไปตามสถานการณปจจุบัน </w:t>
      </w:r>
    </w:p>
    <w:p w:rsidR="00E85E2E" w:rsidRDefault="00E85E2E" w:rsidP="00E85E2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85E2E">
        <w:rPr>
          <w:rFonts w:ascii="TH SarabunIT๙" w:hAnsi="TH SarabunIT๙" w:cs="TH SarabunIT๙"/>
          <w:sz w:val="32"/>
          <w:szCs w:val="32"/>
          <w:cs/>
        </w:rPr>
        <w:t>ดังนั้น เทศบาลตำบลกุดสิม จึงจําเปนตองจัดทําแผนพัฒนาทองถิ่</w:t>
      </w:r>
      <w:r>
        <w:rPr>
          <w:rFonts w:ascii="TH SarabunIT๙" w:hAnsi="TH SarabunIT๙" w:cs="TH SarabunIT๙"/>
          <w:sz w:val="32"/>
          <w:szCs w:val="32"/>
          <w:cs/>
        </w:rPr>
        <w:t>น (พ.ศ. ๒</w:t>
      </w:r>
      <w:r w:rsidR="00D03EA6">
        <w:rPr>
          <w:rFonts w:ascii="TH SarabunIT๙" w:hAnsi="TH SarabunIT๙" w:cs="TH SarabunIT๙"/>
          <w:sz w:val="32"/>
          <w:szCs w:val="32"/>
          <w:cs/>
        </w:rPr>
        <w:t>๕๖๑ - ๒๕๖๕) เพิ่มเติม ครั้งที่ 7</w:t>
      </w:r>
      <w:r w:rsidRPr="00E85E2E">
        <w:rPr>
          <w:rFonts w:ascii="TH SarabunIT๙" w:hAnsi="TH SarabunIT๙" w:cs="TH SarabunIT๙"/>
          <w:sz w:val="32"/>
          <w:szCs w:val="32"/>
          <w:cs/>
        </w:rPr>
        <w:t>/๒๕๖๔ โดยดําเนินการตามระเบียบกระทรวงมหาดไทย วาดวยการจัดทําแผนพัฒนาขององคกรปกครอง</w:t>
      </w:r>
    </w:p>
    <w:p w:rsidR="00E85E2E" w:rsidRPr="00E85E2E" w:rsidRDefault="00E85E2E" w:rsidP="00E85E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85E2E">
        <w:rPr>
          <w:rFonts w:ascii="TH SarabunIT๙" w:hAnsi="TH SarabunIT๙" w:cs="TH SarabunIT๙"/>
          <w:sz w:val="32"/>
          <w:szCs w:val="32"/>
          <w:cs/>
        </w:rPr>
        <w:t>สวนท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ถึง</w:t>
      </w:r>
      <w:r w:rsidRPr="00E85E2E">
        <w:rPr>
          <w:rFonts w:ascii="TH SarabunIT๙" w:hAnsi="TH SarabunIT๙" w:cs="TH SarabunIT๙"/>
          <w:sz w:val="32"/>
          <w:szCs w:val="32"/>
          <w:cs/>
        </w:rPr>
        <w:t xml:space="preserve"> (ฉบับที่ ๓)</w:t>
      </w:r>
      <w:r w:rsidRPr="00E85E2E">
        <w:rPr>
          <w:rFonts w:ascii="TH SarabunIT๙" w:hAnsi="TH SarabunIT๙" w:cs="TH SarabunIT๙"/>
          <w:sz w:val="32"/>
          <w:szCs w:val="32"/>
        </w:rPr>
        <w:t xml:space="preserve"> </w:t>
      </w:r>
      <w:r w:rsidRPr="00E85E2E">
        <w:rPr>
          <w:rFonts w:ascii="TH SarabunIT๙" w:hAnsi="TH SarabunIT๙" w:cs="TH SarabunIT๙"/>
          <w:sz w:val="32"/>
          <w:szCs w:val="32"/>
          <w:cs/>
        </w:rPr>
        <w:t>พ.ศ. ๒๕๖๑ ข</w:t>
      </w:r>
      <w:r w:rsidR="00BE6FB2">
        <w:rPr>
          <w:rFonts w:ascii="TH SarabunIT๙" w:hAnsi="TH SarabunIT๙" w:cs="TH SarabunIT๙"/>
          <w:sz w:val="32"/>
          <w:szCs w:val="32"/>
          <w:cs/>
        </w:rPr>
        <w:t>อ 22</w:t>
      </w:r>
      <w:r w:rsidRPr="00E85E2E">
        <w:rPr>
          <w:rFonts w:ascii="TH SarabunIT๙" w:hAnsi="TH SarabunIT๙" w:cs="TH SarabunIT๙"/>
          <w:sz w:val="32"/>
          <w:szCs w:val="32"/>
          <w:cs/>
        </w:rPr>
        <w:t xml:space="preserve"> ความวา</w:t>
      </w:r>
      <w:r w:rsidRPr="00E85E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38DC" w:rsidRDefault="00E85E2E" w:rsidP="00E85E2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85E2E">
        <w:rPr>
          <w:rFonts w:ascii="TH SarabunIT๙" w:hAnsi="TH SarabunIT๙" w:cs="TH SarabunIT๙"/>
          <w:sz w:val="32"/>
          <w:szCs w:val="32"/>
        </w:rPr>
        <w:t>“</w:t>
      </w:r>
      <w:r w:rsidRPr="00E85E2E">
        <w:rPr>
          <w:rFonts w:ascii="TH SarabunIT๙" w:hAnsi="TH SarabunIT๙" w:cs="TH SarabunIT๙"/>
          <w:sz w:val="32"/>
          <w:szCs w:val="32"/>
          <w:cs/>
        </w:rPr>
        <w:t>ข</w:t>
      </w:r>
      <w:r w:rsidR="005838DC">
        <w:rPr>
          <w:rFonts w:ascii="TH SarabunIT๙" w:hAnsi="TH SarabunIT๙" w:cs="TH SarabunIT๙"/>
          <w:sz w:val="32"/>
          <w:szCs w:val="32"/>
          <w:cs/>
        </w:rPr>
        <w:t>อ ๒๒</w:t>
      </w:r>
      <w:r w:rsidRPr="00E85E2E">
        <w:rPr>
          <w:rFonts w:ascii="TH SarabunIT๙" w:hAnsi="TH SarabunIT๙" w:cs="TH SarabunIT๙"/>
          <w:sz w:val="32"/>
          <w:szCs w:val="32"/>
          <w:cs/>
        </w:rPr>
        <w:t xml:space="preserve"> เพื่อประโยชนของประชาชน </w:t>
      </w:r>
      <w:r w:rsidRPr="00E85E2E">
        <w:rPr>
          <w:rFonts w:ascii="TH SarabunIT๙" w:hAnsi="TH SarabunIT๙" w:cs="TH SarabunIT๙"/>
          <w:sz w:val="32"/>
          <w:szCs w:val="32"/>
          <w:u w:val="single"/>
          <w:cs/>
        </w:rPr>
        <w:t>การ</w:t>
      </w:r>
      <w:r w:rsidR="005838DC">
        <w:rPr>
          <w:rFonts w:ascii="TH SarabunIT๙" w:hAnsi="TH SarabunIT๙" w:cs="TH SarabunIT๙" w:hint="cs"/>
          <w:sz w:val="32"/>
          <w:szCs w:val="32"/>
          <w:u w:val="single"/>
          <w:cs/>
        </w:rPr>
        <w:t>เพิ่มเติมแผน</w:t>
      </w:r>
      <w:r w:rsidRPr="00E85E2E">
        <w:rPr>
          <w:rFonts w:ascii="TH SarabunIT๙" w:hAnsi="TH SarabunIT๙" w:cs="TH SarabunIT๙"/>
          <w:sz w:val="32"/>
          <w:szCs w:val="32"/>
          <w:u w:val="single"/>
          <w:cs/>
        </w:rPr>
        <w:t>พัฒนาทองถิ่น ให</w:t>
      </w:r>
      <w:r w:rsidR="00FE7AB7">
        <w:rPr>
          <w:rFonts w:ascii="TH SarabunIT๙" w:hAnsi="TH SarabunIT๙" w:cs="TH SarabunIT๙" w:hint="cs"/>
          <w:sz w:val="32"/>
          <w:szCs w:val="32"/>
          <w:u w:val="single"/>
          <w:cs/>
        </w:rPr>
        <w:t>้</w:t>
      </w:r>
      <w:r w:rsidR="005838DC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รปกครองส่วนท้องถิ่นดำเนินการตามขั้นตอน ดังนี้</w:t>
      </w:r>
    </w:p>
    <w:p w:rsidR="005838DC" w:rsidRPr="005838DC" w:rsidRDefault="005838DC" w:rsidP="005838DC">
      <w:pPr>
        <w:pStyle w:val="a5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่น 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:rsidR="005838DC" w:rsidRPr="005838DC" w:rsidRDefault="005838DC" w:rsidP="005838DC">
      <w:pPr>
        <w:pStyle w:val="a5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ที่เพิ่มเติม</w:t>
      </w:r>
    </w:p>
    <w:p w:rsidR="005838DC" w:rsidRDefault="005838DC" w:rsidP="00EE59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E85E2E" w:rsidRPr="005838DC">
        <w:rPr>
          <w:rFonts w:ascii="TH SarabunIT๙" w:hAnsi="TH SarabunIT๙" w:cs="TH SarabunIT๙"/>
          <w:sz w:val="32"/>
          <w:szCs w:val="32"/>
        </w:rPr>
        <w:t xml:space="preserve"> </w:t>
      </w:r>
      <w:r w:rsidR="00E85E2E" w:rsidRPr="005838DC">
        <w:rPr>
          <w:rFonts w:ascii="TH SarabunIT๙" w:hAnsi="TH SarabunIT๙" w:cs="TH SarabunIT๙"/>
          <w:sz w:val="32"/>
          <w:szCs w:val="32"/>
          <w:cs/>
        </w:rPr>
        <w:t>เมื่อแผนพัฒนาท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ที่เพิ่มเติม</w:t>
      </w:r>
      <w:r w:rsidR="00E85E2E" w:rsidRPr="005838DC">
        <w:rPr>
          <w:rFonts w:ascii="TH SarabunIT๙" w:hAnsi="TH SarabunIT๙" w:cs="TH SarabunIT๙"/>
          <w:sz w:val="32"/>
          <w:szCs w:val="32"/>
          <w:cs/>
        </w:rPr>
        <w:t>ไดรับความเห็นชอบแลว ใหสงแผนพัฒนาทองถิ่น ดังกลาวให</w:t>
      </w:r>
    </w:p>
    <w:p w:rsidR="00EE599B" w:rsidRDefault="00EE599B" w:rsidP="00EE59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E85E2E" w:rsidRPr="005838DC">
        <w:rPr>
          <w:rFonts w:ascii="TH SarabunIT๙" w:hAnsi="TH SarabunIT๙" w:cs="TH SarabunIT๙"/>
          <w:sz w:val="32"/>
          <w:szCs w:val="32"/>
          <w:cs/>
        </w:rPr>
        <w:t>บริหารทองถิ่นประกาศใช พรอมทั้งปดประกาศใหประชาชนทราบโดยเปดเผยไมนอยกวาสามสิบวันนับแต</w:t>
      </w:r>
      <w:r w:rsidR="00E85E2E" w:rsidRPr="005838DC">
        <w:rPr>
          <w:rFonts w:ascii="TH SarabunIT๙" w:hAnsi="TH SarabunIT๙" w:cs="TH SarabunIT๙"/>
          <w:sz w:val="32"/>
          <w:szCs w:val="32"/>
        </w:rPr>
        <w:t xml:space="preserve"> </w:t>
      </w:r>
      <w:r w:rsidR="00E85E2E" w:rsidRPr="005838DC">
        <w:rPr>
          <w:rFonts w:ascii="TH SarabunIT๙" w:hAnsi="TH SarabunIT๙" w:cs="TH SarabunIT๙"/>
          <w:sz w:val="32"/>
          <w:szCs w:val="32"/>
          <w:cs/>
        </w:rPr>
        <w:t>วันที่</w:t>
      </w:r>
    </w:p>
    <w:p w:rsidR="00E85E2E" w:rsidRPr="005838DC" w:rsidRDefault="00E85E2E" w:rsidP="00EE599B">
      <w:pPr>
        <w:spacing w:after="0"/>
        <w:rPr>
          <w:rFonts w:ascii="TH Sarabun New" w:hAnsi="TH Sarabun New" w:cs="TH Sarabun New"/>
          <w:sz w:val="32"/>
          <w:szCs w:val="32"/>
        </w:rPr>
      </w:pPr>
      <w:r w:rsidRPr="005838DC">
        <w:rPr>
          <w:rFonts w:ascii="TH SarabunIT๙" w:hAnsi="TH SarabunIT๙" w:cs="TH SarabunIT๙"/>
          <w:sz w:val="32"/>
          <w:szCs w:val="32"/>
          <w:cs/>
        </w:rPr>
        <w:t>ผูบริหารทองถิ่นประกาศใช</w:t>
      </w:r>
      <w:r w:rsidRPr="005838DC">
        <w:rPr>
          <w:rFonts w:ascii="TH SarabunIT๙" w:hAnsi="TH SarabunIT๙" w:cs="TH SarabunIT๙"/>
          <w:sz w:val="32"/>
          <w:szCs w:val="32"/>
        </w:rPr>
        <w:t>”</w:t>
      </w:r>
    </w:p>
    <w:p w:rsidR="00DE6704" w:rsidRDefault="00DE6704" w:rsidP="005044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7B9C" w:rsidRDefault="00B37B9C" w:rsidP="005044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7B9C" w:rsidRDefault="00B37B9C" w:rsidP="005044A2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B37B9C" w:rsidSect="00B37B9C">
          <w:pgSz w:w="12240" w:h="15840"/>
          <w:pgMar w:top="1170" w:right="1080" w:bottom="1440" w:left="1440" w:header="720" w:footer="720" w:gutter="0"/>
          <w:cols w:space="720"/>
          <w:docGrid w:linePitch="360"/>
        </w:sectPr>
      </w:pPr>
    </w:p>
    <w:p w:rsidR="00B37B9C" w:rsidRDefault="00B37B9C" w:rsidP="00B37B9C">
      <w:pPr>
        <w:pStyle w:val="a5"/>
        <w:tabs>
          <w:tab w:val="left" w:pos="3388"/>
          <w:tab w:val="center" w:pos="7020"/>
        </w:tabs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</w:p>
    <w:p w:rsidR="00B37B9C" w:rsidRDefault="00B37B9C" w:rsidP="00B37B9C">
      <w:pPr>
        <w:pStyle w:val="a5"/>
        <w:tabs>
          <w:tab w:val="left" w:pos="3388"/>
          <w:tab w:val="center" w:pos="7020"/>
        </w:tabs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37B9C" w:rsidRDefault="002029BE" w:rsidP="00B37B9C">
      <w:pPr>
        <w:pStyle w:val="a5"/>
        <w:tabs>
          <w:tab w:val="left" w:pos="3388"/>
          <w:tab w:val="center" w:pos="7020"/>
        </w:tabs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399655</wp:posOffset>
                </wp:positionH>
                <wp:positionV relativeFrom="paragraph">
                  <wp:posOffset>39370</wp:posOffset>
                </wp:positionV>
                <wp:extent cx="858520" cy="327025"/>
                <wp:effectExtent l="0" t="0" r="17780" b="158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B9C" w:rsidRPr="00895BC0" w:rsidRDefault="00B37B9C" w:rsidP="00B37B9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56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 ผ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2.65pt;margin-top:3.1pt;width:67.6pt;height: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">
                <v:textbox>
                  <w:txbxContent>
                    <w:p w:rsidR="00B37B9C" w:rsidRPr="00895BC0" w:rsidRDefault="00B37B9C" w:rsidP="00B37B9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56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บบ  ผ 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7B9C" w:rsidRDefault="00B37B9C" w:rsidP="00B37B9C">
      <w:pPr>
        <w:pStyle w:val="a5"/>
        <w:tabs>
          <w:tab w:val="left" w:pos="3388"/>
          <w:tab w:val="center" w:pos="7020"/>
        </w:tabs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37B9C" w:rsidRPr="00635649" w:rsidRDefault="00B37B9C" w:rsidP="00B37B9C">
      <w:pPr>
        <w:pStyle w:val="a5"/>
        <w:tabs>
          <w:tab w:val="left" w:pos="3388"/>
          <w:tab w:val="center" w:pos="7020"/>
        </w:tabs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356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ญชีสรุปโครงการพัฒนา</w:t>
      </w:r>
    </w:p>
    <w:p w:rsidR="00B37B9C" w:rsidRPr="00635649" w:rsidRDefault="00B37B9C" w:rsidP="00B37B9C">
      <w:pPr>
        <w:pStyle w:val="a5"/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56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พัฒนาท้องถิ่น (พ.ศ.2561 - 2565) เพิ่มเติม ครั้งที่  7/2564</w:t>
      </w:r>
    </w:p>
    <w:p w:rsidR="00B37B9C" w:rsidRPr="00635649" w:rsidRDefault="00B37B9C" w:rsidP="00B37B9C">
      <w:pPr>
        <w:pStyle w:val="a5"/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Pr="006356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ศบาลตำบลกุดสิม   อำเภอเขาวง  จังหวัดกาฬสินธุ์</w:t>
      </w:r>
    </w:p>
    <w:tbl>
      <w:tblPr>
        <w:tblStyle w:val="a6"/>
        <w:tblW w:w="1545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845"/>
        <w:gridCol w:w="983"/>
        <w:gridCol w:w="850"/>
        <w:gridCol w:w="992"/>
        <w:gridCol w:w="851"/>
        <w:gridCol w:w="992"/>
        <w:gridCol w:w="992"/>
        <w:gridCol w:w="993"/>
        <w:gridCol w:w="1275"/>
        <w:gridCol w:w="993"/>
        <w:gridCol w:w="1417"/>
        <w:gridCol w:w="992"/>
        <w:gridCol w:w="1276"/>
      </w:tblGrid>
      <w:tr w:rsidR="00B37B9C" w:rsidRPr="00635649" w:rsidTr="006E6ACE"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56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25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256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25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256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25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 5 ปี</w:t>
            </w:r>
          </w:p>
        </w:tc>
      </w:tr>
      <w:tr w:rsidR="00B37B9C" w:rsidRPr="00635649" w:rsidTr="006E6ACE"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9C" w:rsidRPr="00635649" w:rsidRDefault="00B37B9C" w:rsidP="006E6A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</w:p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</w:t>
            </w:r>
          </w:p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ณ</w:t>
            </w:r>
          </w:p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</w:p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</w:t>
            </w:r>
          </w:p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ณ</w:t>
            </w:r>
          </w:p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</w:p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</w:t>
            </w:r>
          </w:p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ณ</w:t>
            </w:r>
          </w:p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</w:p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</w:p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</w:p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</w:p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</w:p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</w:p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บาท)</w:t>
            </w:r>
          </w:p>
        </w:tc>
      </w:tr>
      <w:tr w:rsidR="00B37B9C" w:rsidRPr="00635649" w:rsidTr="006E6ACE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b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) ยุทธศาสตร์</w:t>
            </w:r>
            <w:r w:rsidRPr="006356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37B9C" w:rsidRPr="00635649" w:rsidTr="006E6ACE">
        <w:trPr>
          <w:trHeight w:val="28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B37B9C">
            <w:pPr>
              <w:pStyle w:val="ab"/>
              <w:numPr>
                <w:ilvl w:val="1"/>
                <w:numId w:val="2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Default="00B37B9C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850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,000</w:t>
            </w:r>
          </w:p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863CA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,2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C41750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,120,000</w:t>
            </w:r>
          </w:p>
        </w:tc>
      </w:tr>
      <w:tr w:rsidR="00B37B9C" w:rsidRPr="00635649" w:rsidTr="006E6ACE">
        <w:trPr>
          <w:trHeight w:val="28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3564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3564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3564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งานเคหะและชุมชน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CF6B9B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,0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5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,620,000</w:t>
            </w:r>
          </w:p>
        </w:tc>
      </w:tr>
      <w:tr w:rsidR="00B37B9C" w:rsidRPr="00635649" w:rsidTr="006E6ACE">
        <w:trPr>
          <w:trHeight w:val="28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jc w:val="both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ยุทธศาสตร์</w:t>
            </w:r>
            <w:r w:rsidRPr="0063564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37B9C" w:rsidRPr="00635649" w:rsidTr="006E6ACE">
        <w:trPr>
          <w:trHeight w:val="28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.1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564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งานการศึกษา</w:t>
            </w:r>
            <w:r w:rsidRPr="0063564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2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4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3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</w:tr>
      <w:tr w:rsidR="00B37B9C" w:rsidRPr="00635649" w:rsidTr="006E6ACE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63564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63564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ด้าน</w:t>
            </w:r>
            <w:r w:rsidRPr="0063564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การบริหารงานทั่วไป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37B9C" w:rsidRPr="00635649" w:rsidTr="006E6ACE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tabs>
                <w:tab w:val="left" w:pos="8780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1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564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63564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ริหารงานทั่วไป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6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,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,000</w:t>
            </w:r>
          </w:p>
        </w:tc>
      </w:tr>
      <w:tr w:rsidR="00B37B9C" w:rsidRPr="00635649" w:rsidTr="00B37B9C">
        <w:trPr>
          <w:trHeight w:val="108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56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โครงการ</w:t>
            </w:r>
          </w:p>
          <w:p w:rsidR="00B37B9C" w:rsidRPr="00635649" w:rsidRDefault="00B37B9C" w:rsidP="006E6ACE">
            <w:pPr>
              <w:pStyle w:val="ab"/>
              <w:tabs>
                <w:tab w:val="right" w:pos="290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Pr="00635649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37B9C" w:rsidRPr="007D5FAA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B37B9C" w:rsidRPr="007D5FAA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1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21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37B9C" w:rsidRPr="007D5FAA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37B9C" w:rsidRPr="007D5FAA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3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37B9C" w:rsidRPr="007D5FAA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9C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37B9C" w:rsidRPr="007D5FAA" w:rsidRDefault="00B37B9C" w:rsidP="006E6ACE">
            <w:pPr>
              <w:pStyle w:val="ab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4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</w:tr>
    </w:tbl>
    <w:p w:rsidR="00B37B9C" w:rsidRDefault="00B37B9C" w:rsidP="00B37B9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37B9C" w:rsidRDefault="009C1E45" w:rsidP="00B37B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37B9C" w:rsidRPr="00B37B9C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-</w:t>
      </w:r>
    </w:p>
    <w:p w:rsidR="009C1E45" w:rsidRDefault="009C1E45" w:rsidP="00B37B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1E45" w:rsidRDefault="009C1E45" w:rsidP="00B37B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1E45" w:rsidRDefault="009C1E45" w:rsidP="00B37B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1E45" w:rsidRDefault="009C1E45" w:rsidP="009C1E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1E45" w:rsidRDefault="009C1E45" w:rsidP="009C1E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1E45" w:rsidRPr="00B37B9C" w:rsidRDefault="009C1E45" w:rsidP="009C1E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1E45" w:rsidRDefault="00B37B9C" w:rsidP="009C1E45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7B9C">
        <w:rPr>
          <w:rFonts w:ascii="TH SarabunPSK" w:hAnsi="TH SarabunPSK" w:cs="TH SarabunPSK"/>
          <w:sz w:val="32"/>
          <w:szCs w:val="32"/>
        </w:rPr>
        <w:tab/>
      </w:r>
      <w:r w:rsidRPr="00B37B9C">
        <w:rPr>
          <w:rFonts w:ascii="TH SarabunPSK" w:hAnsi="TH SarabunPSK" w:cs="TH SarabunPSK"/>
          <w:sz w:val="32"/>
          <w:szCs w:val="32"/>
        </w:rPr>
        <w:tab/>
      </w:r>
    </w:p>
    <w:p w:rsidR="009C1E45" w:rsidRPr="008F2391" w:rsidRDefault="009C1E45" w:rsidP="009C1E45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Pr="008F239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9C1E45" w:rsidRPr="008F2391" w:rsidRDefault="002029BE" w:rsidP="009C1E45">
      <w:pPr>
        <w:spacing w:after="0" w:line="240" w:lineRule="auto"/>
        <w:ind w:left="108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527290</wp:posOffset>
                </wp:positionH>
                <wp:positionV relativeFrom="paragraph">
                  <wp:posOffset>27940</wp:posOffset>
                </wp:positionV>
                <wp:extent cx="914400" cy="327025"/>
                <wp:effectExtent l="0" t="0" r="1905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E45" w:rsidRPr="00895BC0" w:rsidRDefault="009C1E45" w:rsidP="009C1E4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5B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92.7pt;margin-top:2.2pt;width:1in;height:2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">
                <v:textbox>
                  <w:txbxContent>
                    <w:p w:rsidR="009C1E45" w:rsidRPr="00895BC0" w:rsidRDefault="009C1E45" w:rsidP="009C1E4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5B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E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9C1E45" w:rsidRPr="008F239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พัฒนาท้องถิ่น (พ.ศ.256</w:t>
      </w:r>
      <w:r w:rsidR="009C1E45" w:rsidRPr="008F2391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9C1E45" w:rsidRPr="008F23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– 25</w:t>
      </w:r>
      <w:r w:rsidR="009C1E45" w:rsidRPr="008F2391">
        <w:rPr>
          <w:rFonts w:ascii="TH SarabunPSK" w:eastAsia="Calibri" w:hAnsi="TH SarabunPSK" w:cs="TH SarabunPSK"/>
          <w:b/>
          <w:bCs/>
          <w:sz w:val="32"/>
          <w:szCs w:val="32"/>
        </w:rPr>
        <w:t>65</w:t>
      </w:r>
      <w:r w:rsidR="009C1E45" w:rsidRPr="008F2391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9C1E45" w:rsidRPr="008F239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9C1E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ิ่มเติม ครั้งที่ 7</w:t>
      </w:r>
      <w:r w:rsidR="009C1E45" w:rsidRPr="008F23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2564</w:t>
      </w:r>
    </w:p>
    <w:p w:rsidR="009C1E45" w:rsidRPr="008F2391" w:rsidRDefault="009C1E45" w:rsidP="009C1E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239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                       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8F23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ทศบาลตำบลกุดสิม อำเภอเขาวง จังหวัดกาฬสินธุ์ </w:t>
      </w:r>
    </w:p>
    <w:p w:rsidR="009C1E45" w:rsidRPr="008F2391" w:rsidRDefault="009C1E45" w:rsidP="009C1E45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8F2391">
        <w:rPr>
          <w:rFonts w:ascii="TH SarabunPSK" w:eastAsia="Calibri" w:hAnsi="TH SarabunPSK" w:cs="TH SarabunPSK"/>
          <w:sz w:val="32"/>
          <w:szCs w:val="32"/>
          <w:cs/>
        </w:rPr>
        <w:t>ก. ยุทธศาสตร์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9C1E45" w:rsidRPr="008F2391" w:rsidRDefault="009C1E45" w:rsidP="009C1E45">
      <w:pPr>
        <w:tabs>
          <w:tab w:val="left" w:pos="128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8F2391">
        <w:rPr>
          <w:rFonts w:ascii="TH SarabunPSK" w:eastAsia="Calibri" w:hAnsi="TH SarabunPSK" w:cs="TH SarabunPSK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5 ยุทธศาสตร์การพัฒนาโครงสร้างพื้นฐาน</w:t>
      </w:r>
      <w:r>
        <w:rPr>
          <w:rFonts w:ascii="TH SarabunPSK" w:eastAsia="Calibri" w:hAnsi="TH SarabunPSK" w:cs="TH SarabunPSK"/>
          <w:sz w:val="32"/>
          <w:szCs w:val="32"/>
        </w:rPr>
        <w:tab/>
      </w:r>
    </w:p>
    <w:p w:rsidR="009C1E45" w:rsidRPr="008F2391" w:rsidRDefault="009C1E45" w:rsidP="009C1E45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8F2391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>1. ยุทธศาสต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พัฒนา</w:t>
      </w:r>
      <w:r w:rsidRPr="008F2391">
        <w:rPr>
          <w:rFonts w:ascii="TH SarabunPSK" w:eastAsia="Calibri" w:hAnsi="TH SarabunPSK" w:cs="TH SarabunPSK"/>
          <w:sz w:val="32"/>
          <w:szCs w:val="32"/>
          <w:cs/>
        </w:rPr>
        <w:t>ด้านโครงสร้างพื้นฐาน</w:t>
      </w:r>
    </w:p>
    <w:p w:rsidR="009C1E45" w:rsidRPr="00837A83" w:rsidRDefault="009C1E45" w:rsidP="009C1E45">
      <w:pPr>
        <w:tabs>
          <w:tab w:val="left" w:pos="8780"/>
        </w:tabs>
        <w:spacing w:after="0" w:line="240" w:lineRule="auto"/>
        <w:ind w:left="360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  <w:cs/>
        </w:rPr>
        <w:t>.1 แผนงานอุตสาหกรรมและ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ยธา งานก่อสร้างโครงสร้างพื้นฐาน</w:t>
      </w:r>
      <w:r>
        <w:rPr>
          <w:rFonts w:ascii="TH SarabunPSK" w:eastAsia="Calibri" w:hAnsi="TH SarabunPSK" w:cs="TH SarabunPSK"/>
          <w:sz w:val="32"/>
          <w:szCs w:val="32"/>
        </w:rPr>
        <w:tab/>
      </w:r>
    </w:p>
    <w:tbl>
      <w:tblPr>
        <w:tblStyle w:val="a6"/>
        <w:tblW w:w="15010" w:type="dxa"/>
        <w:tblInd w:w="-1033" w:type="dxa"/>
        <w:tblLayout w:type="fixed"/>
        <w:tblLook w:val="04A0" w:firstRow="1" w:lastRow="0" w:firstColumn="1" w:lastColumn="0" w:noHBand="0" w:noVBand="1"/>
      </w:tblPr>
      <w:tblGrid>
        <w:gridCol w:w="574"/>
        <w:gridCol w:w="2432"/>
        <w:gridCol w:w="1673"/>
        <w:gridCol w:w="1842"/>
        <w:gridCol w:w="851"/>
        <w:gridCol w:w="850"/>
        <w:gridCol w:w="851"/>
        <w:gridCol w:w="1163"/>
        <w:gridCol w:w="1134"/>
        <w:gridCol w:w="1134"/>
        <w:gridCol w:w="1417"/>
        <w:gridCol w:w="1089"/>
      </w:tblGrid>
      <w:tr w:rsidR="009C1E45" w:rsidRPr="00837A83" w:rsidTr="009C1E45">
        <w:trPr>
          <w:trHeight w:val="673"/>
        </w:trPr>
        <w:tc>
          <w:tcPr>
            <w:tcW w:w="574" w:type="dxa"/>
            <w:vMerge w:val="restart"/>
            <w:vAlign w:val="center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432" w:type="dxa"/>
            <w:vMerge w:val="restart"/>
            <w:vAlign w:val="center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73" w:type="dxa"/>
            <w:vMerge w:val="restart"/>
            <w:vAlign w:val="center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49" w:type="dxa"/>
            <w:gridSpan w:val="5"/>
            <w:tcBorders>
              <w:right w:val="nil"/>
            </w:tcBorders>
            <w:vAlign w:val="center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</w:rPr>
              <w:t>KPI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089" w:type="dxa"/>
            <w:vMerge w:val="restart"/>
            <w:vAlign w:val="center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C1E45" w:rsidRPr="00837A83" w:rsidTr="009C1E45">
        <w:tc>
          <w:tcPr>
            <w:tcW w:w="574" w:type="dxa"/>
            <w:vMerge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vMerge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1</w:t>
            </w:r>
          </w:p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851" w:type="dxa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3</w:t>
            </w:r>
          </w:p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63" w:type="dxa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4</w:t>
            </w:r>
          </w:p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C1E45" w:rsidRPr="00837A83" w:rsidTr="009C1E45">
        <w:trPr>
          <w:trHeight w:val="2433"/>
        </w:trPr>
        <w:tc>
          <w:tcPr>
            <w:tcW w:w="574" w:type="dxa"/>
          </w:tcPr>
          <w:p w:rsidR="009C1E45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9C1E45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432" w:type="dxa"/>
          </w:tcPr>
          <w:p w:rsidR="009C1E45" w:rsidRDefault="009C1E45" w:rsidP="006E6AC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41A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ับปรุงเสริมผิวจราจรแอสฟัลท์ติกคอนกรีต</w:t>
            </w:r>
          </w:p>
          <w:p w:rsidR="009C1E45" w:rsidRPr="00E41AFE" w:rsidRDefault="009C1E45" w:rsidP="006E6AC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ถนนภายในสำนักงานเทศบาลตำบลกุดสิม</w:t>
            </w:r>
          </w:p>
        </w:tc>
        <w:tc>
          <w:tcPr>
            <w:tcW w:w="1673" w:type="dxa"/>
            <w:tcBorders>
              <w:bottom w:val="nil"/>
            </w:tcBorders>
          </w:tcPr>
          <w:p w:rsidR="009C1E45" w:rsidRPr="00837A83" w:rsidRDefault="009C1E45" w:rsidP="006E6ACE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ปรับปรุงถนนให้ได้มาตรฐาน</w:t>
            </w:r>
          </w:p>
          <w:p w:rsidR="009C1E45" w:rsidRDefault="009C1E45" w:rsidP="006E6ACE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:rsidR="009C1E45" w:rsidRDefault="009C1E45" w:rsidP="006E6AC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9C1E45" w:rsidRPr="00CD71D5" w:rsidRDefault="009C1E45" w:rsidP="006E6A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C1E45" w:rsidRPr="006641FD" w:rsidRDefault="009C1E45" w:rsidP="006E6ACE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ื้นที่ผิวจราจรแอสฟัลท์ติกคอนกรีต ไม่น้อยกว่า  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,000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ตารางเมตร หนาเฉลี่ย 0.05 เมตร </w:t>
            </w:r>
          </w:p>
        </w:tc>
        <w:tc>
          <w:tcPr>
            <w:tcW w:w="851" w:type="dxa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:rsidR="009C1E45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9C1E45" w:rsidRDefault="009C1E45" w:rsidP="006E6AC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C1E45" w:rsidRPr="00BE389C" w:rsidRDefault="009C1E45" w:rsidP="006E6ACE">
            <w:pPr>
              <w:tabs>
                <w:tab w:val="left" w:pos="670"/>
              </w:tabs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9C1E45" w:rsidRPr="002128F9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900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9C1E45" w:rsidRPr="006641FD" w:rsidRDefault="009C1E45" w:rsidP="006E6ACE">
            <w:pPr>
              <w:tabs>
                <w:tab w:val="left" w:pos="8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วามยาวของถนนแอสฟัลท์ติกที่สร้างเสร็จ</w:t>
            </w:r>
          </w:p>
        </w:tc>
        <w:tc>
          <w:tcPr>
            <w:tcW w:w="1417" w:type="dxa"/>
            <w:tcBorders>
              <w:bottom w:val="nil"/>
            </w:tcBorders>
          </w:tcPr>
          <w:p w:rsidR="009C1E45" w:rsidRPr="00837A83" w:rsidRDefault="009C1E45" w:rsidP="006E6AC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ัญจรไปมาได้สะดวกรวดเร็วปลอดภัย</w:t>
            </w:r>
          </w:p>
        </w:tc>
        <w:tc>
          <w:tcPr>
            <w:tcW w:w="1089" w:type="dxa"/>
            <w:tcBorders>
              <w:bottom w:val="nil"/>
            </w:tcBorders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9C1E45" w:rsidRPr="00837A83" w:rsidTr="009C1E45">
        <w:trPr>
          <w:trHeight w:val="2108"/>
        </w:trPr>
        <w:tc>
          <w:tcPr>
            <w:tcW w:w="574" w:type="dxa"/>
          </w:tcPr>
          <w:p w:rsidR="009C1E45" w:rsidRPr="00837A83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432" w:type="dxa"/>
          </w:tcPr>
          <w:p w:rsidR="009C1E45" w:rsidRPr="00F61F8C" w:rsidRDefault="009C1E45" w:rsidP="006E6AC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F61F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ปรับปรุงถนนแอสฟัลท์  ติกคอนกรีตภายในศูนย์ศิลปาชีพบ้านกุดสิมคุ้มเก่า หมู่ที่ 14 ต.คุ้มเก่า</w:t>
            </w:r>
          </w:p>
        </w:tc>
        <w:tc>
          <w:tcPr>
            <w:tcW w:w="1673" w:type="dxa"/>
            <w:tcBorders>
              <w:top w:val="nil"/>
              <w:bottom w:val="single" w:sz="4" w:space="0" w:color="auto"/>
            </w:tcBorders>
          </w:tcPr>
          <w:p w:rsidR="009C1E45" w:rsidRDefault="009C1E45" w:rsidP="006E6ACE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:rsidR="009C1E45" w:rsidRDefault="009C1E45" w:rsidP="006E6AC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9C1E45" w:rsidRPr="00CD71D5" w:rsidRDefault="009C1E45" w:rsidP="006E6A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C1E45" w:rsidRPr="006641FD" w:rsidRDefault="009C1E45" w:rsidP="006E6ACE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ื้นที่ผิวจราจรแอสฟัลท์ติกคอนกรีต ไม่น้อยกว่า  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,600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ตารางเมตร หนาเฉลี่ย 0.05 เมตร </w:t>
            </w:r>
          </w:p>
        </w:tc>
        <w:tc>
          <w:tcPr>
            <w:tcW w:w="851" w:type="dxa"/>
          </w:tcPr>
          <w:p w:rsidR="009C1E45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C1E45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C1E45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:rsidR="009C1E45" w:rsidRPr="00481999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C1E45" w:rsidRPr="009D7215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20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C1E45" w:rsidRPr="006641FD" w:rsidRDefault="009C1E45" w:rsidP="006E6ACE">
            <w:pPr>
              <w:tabs>
                <w:tab w:val="left" w:pos="8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C1E45" w:rsidRDefault="009C1E45" w:rsidP="006E6AC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:rsidR="009C1E45" w:rsidRDefault="009C1E45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9C1E45" w:rsidRPr="00695563" w:rsidRDefault="009C1E45" w:rsidP="009C1E45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C1E45" w:rsidRDefault="009C1E45" w:rsidP="009C1E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37B9C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-</w:t>
      </w:r>
    </w:p>
    <w:p w:rsidR="009C1E45" w:rsidRDefault="009C1E45" w:rsidP="009C1E45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51AB7" w:rsidRDefault="00B37B9C" w:rsidP="00E51AB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</w:t>
      </w:r>
    </w:p>
    <w:tbl>
      <w:tblPr>
        <w:tblStyle w:val="a6"/>
        <w:tblpPr w:leftFromText="180" w:rightFromText="180" w:vertAnchor="text" w:horzAnchor="margin" w:tblpXSpec="center" w:tblpY="1249"/>
        <w:tblW w:w="1487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42"/>
        <w:gridCol w:w="851"/>
        <w:gridCol w:w="850"/>
        <w:gridCol w:w="851"/>
        <w:gridCol w:w="1134"/>
        <w:gridCol w:w="1134"/>
        <w:gridCol w:w="1276"/>
        <w:gridCol w:w="1275"/>
        <w:gridCol w:w="1163"/>
      </w:tblGrid>
      <w:tr w:rsidR="00E51AB7" w:rsidRPr="00837A83" w:rsidTr="001C7210">
        <w:trPr>
          <w:trHeight w:val="572"/>
        </w:trPr>
        <w:tc>
          <w:tcPr>
            <w:tcW w:w="534" w:type="dxa"/>
            <w:vMerge w:val="restart"/>
            <w:vAlign w:val="center"/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right w:val="nil"/>
            </w:tcBorders>
            <w:vAlign w:val="center"/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</w:rPr>
              <w:t>KPI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63" w:type="dxa"/>
            <w:vMerge w:val="restart"/>
            <w:vAlign w:val="center"/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029BE" w:rsidRPr="00837A83" w:rsidTr="001C7210">
        <w:trPr>
          <w:trHeight w:val="617"/>
        </w:trPr>
        <w:tc>
          <w:tcPr>
            <w:tcW w:w="534" w:type="dxa"/>
            <w:vMerge/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1</w:t>
            </w:r>
          </w:p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851" w:type="dxa"/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3</w:t>
            </w:r>
          </w:p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4</w:t>
            </w:r>
          </w:p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029BE" w:rsidRPr="00837A83" w:rsidTr="001C7210">
        <w:trPr>
          <w:trHeight w:val="2069"/>
        </w:trPr>
        <w:tc>
          <w:tcPr>
            <w:tcW w:w="534" w:type="dxa"/>
            <w:tcBorders>
              <w:bottom w:val="single" w:sz="4" w:space="0" w:color="auto"/>
            </w:tcBorders>
          </w:tcPr>
          <w:p w:rsidR="00E51AB7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1AB7" w:rsidRDefault="00E51AB7" w:rsidP="006E6AC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53A8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สร้างถนนคอนกรีต</w:t>
            </w:r>
          </w:p>
          <w:p w:rsidR="00E51AB7" w:rsidRDefault="00E51AB7" w:rsidP="006E6AC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ับปรุงถนนคอนกรีตเสริมเหล็กพร้อมก่อสร้างรางน้ำสายข้างสำนักงานไฟฟ้า อ.เขาวง หมู่ที่ 2 </w:t>
            </w:r>
          </w:p>
          <w:p w:rsidR="00E51AB7" w:rsidRPr="00E53A87" w:rsidRDefault="00E51AB7" w:rsidP="006E6AC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.คุ้มเก่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1AB7" w:rsidRPr="00CD71D5" w:rsidRDefault="00E51AB7" w:rsidP="006E6AC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แก้ไขปัญหาความเดือดร้อนของประชาชนและรางระบายน้ำให้สามารถใช้การได้สะดวกปลอดภัย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51AB7" w:rsidRDefault="00E51AB7" w:rsidP="006E6ACE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ถนน คสล.</w:t>
            </w:r>
          </w:p>
          <w:p w:rsidR="00E51AB7" w:rsidRDefault="00E51AB7" w:rsidP="006E6ACE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ผิวจราจรกว้างเฉลี่ยข้างละ 1.20 เมตร </w:t>
            </w:r>
          </w:p>
          <w:p w:rsidR="00E51AB7" w:rsidRDefault="00E51AB7" w:rsidP="006E6ACE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ยาว 222 เมตร หนา 0.15 เมตร หรือพื้นที่คอนกรีตไม่น้อยกว่า 266.40เมตร และ</w:t>
            </w:r>
          </w:p>
          <w:p w:rsidR="00E51AB7" w:rsidRDefault="00E51AB7" w:rsidP="006E6ACE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รางระบายน้ำ คสล.</w:t>
            </w:r>
          </w:p>
          <w:p w:rsidR="00E51AB7" w:rsidRPr="006641FD" w:rsidRDefault="00E51AB7" w:rsidP="006E6ACE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กว้าง 0.40 เมตร ยาว 110 เมตรลึกเฉลี่ย 0.20 เมตร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AB7" w:rsidRPr="00BE389C" w:rsidRDefault="00E51AB7" w:rsidP="006E6ACE">
            <w:pPr>
              <w:tabs>
                <w:tab w:val="left" w:pos="670"/>
              </w:tabs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650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AB7" w:rsidRPr="002128F9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6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1AB7" w:rsidRPr="006641FD" w:rsidRDefault="00E51AB7" w:rsidP="006E6ACE">
            <w:pPr>
              <w:tabs>
                <w:tab w:val="left" w:pos="8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ระยะทางที่สร้างเสร็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1AB7" w:rsidRPr="00837A83" w:rsidRDefault="00E51AB7" w:rsidP="006E6AC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ชนสัญจรไปมาได้สะดวกรวดเร็วปลอดภัย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2029BE" w:rsidRPr="00837A83" w:rsidTr="001C7210">
        <w:trPr>
          <w:trHeight w:val="2069"/>
        </w:trPr>
        <w:tc>
          <w:tcPr>
            <w:tcW w:w="534" w:type="dxa"/>
            <w:tcBorders>
              <w:bottom w:val="single" w:sz="4" w:space="0" w:color="auto"/>
            </w:tcBorders>
          </w:tcPr>
          <w:p w:rsidR="00E51AB7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E51AB7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1AB7" w:rsidRPr="00F61F8C" w:rsidRDefault="00E51AB7" w:rsidP="006E6AC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61F8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สร้างถนนลูกรัง</w:t>
            </w:r>
          </w:p>
          <w:p w:rsidR="00E51AB7" w:rsidRPr="00E41AFE" w:rsidRDefault="00E51AB7" w:rsidP="006E6AC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่อ</w:t>
            </w:r>
            <w:r w:rsidRPr="00F61F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ร้างถนนลูกรังสายคุ้มกาญจนา หมู่ 16 ต.คุ้มเก่า </w:t>
            </w:r>
            <w:r w:rsidRPr="00F61F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F61F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้านทุ่งกระเดา หมู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Pr="00F61F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5 ต.กุดปลาค้า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1AB7" w:rsidRPr="00837A83" w:rsidRDefault="00E51AB7" w:rsidP="006E6ACE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ปรับปรุงถนนให้ได้มาตรฐาน</w:t>
            </w:r>
          </w:p>
          <w:p w:rsidR="00E51AB7" w:rsidRDefault="00E51AB7" w:rsidP="006E6ACE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:rsidR="00E51AB7" w:rsidRDefault="00E51AB7" w:rsidP="006E6AC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E51AB7" w:rsidRPr="00CD71D5" w:rsidRDefault="00E51AB7" w:rsidP="006E6A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51AB7" w:rsidRPr="006641FD" w:rsidRDefault="00E51AB7" w:rsidP="006E6ACE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481999">
              <w:rPr>
                <w:rFonts w:ascii="TH SarabunPSK" w:eastAsia="Calibri" w:hAnsi="TH SarabunPSK" w:cs="TH SarabunPSK" w:hint="cs"/>
                <w:sz w:val="28"/>
                <w:cs/>
              </w:rPr>
              <w:t>ผิว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จราจรกว้าง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4.00 เมตร ยาว 3</w:t>
            </w:r>
            <w:r>
              <w:rPr>
                <w:rFonts w:ascii="TH SarabunPSK" w:eastAsia="Calibri" w:hAnsi="TH SarabunPSK" w:cs="TH SarabunPSK"/>
                <w:sz w:val="28"/>
              </w:rPr>
              <w:t>,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00</w:t>
            </w:r>
            <w:r w:rsidRPr="00481999">
              <w:rPr>
                <w:rFonts w:ascii="TH SarabunPSK" w:eastAsia="Calibri" w:hAnsi="TH SarabunPSK" w:cs="TH SarabunPSK" w:hint="cs"/>
                <w:sz w:val="28"/>
                <w:cs/>
              </w:rPr>
              <w:t>0 เมตรหนาเฉลี่ย 0.20เมต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หรือผิวจราจรไม่น้อยกว่า 36</w:t>
            </w:r>
            <w:r w:rsidRPr="00481999">
              <w:rPr>
                <w:rFonts w:ascii="TH SarabunPSK" w:eastAsia="Calibri" w:hAnsi="TH SarabunPSK" w:cs="TH SarabunPSK"/>
                <w:sz w:val="28"/>
                <w:lang w:val="en-GB"/>
              </w:rPr>
              <w:t xml:space="preserve">,000 </w:t>
            </w:r>
            <w:r w:rsidRPr="00481999">
              <w:rPr>
                <w:rFonts w:ascii="TH SarabunPSK" w:eastAsia="Calibri" w:hAnsi="TH SarabunPSK" w:cs="TH SarabunPSK" w:hint="cs"/>
                <w:sz w:val="28"/>
                <w:cs/>
                <w:lang w:val="en-GB"/>
              </w:rPr>
              <w:t>ตารางเมตร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AB7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,200,000</w:t>
            </w:r>
          </w:p>
          <w:p w:rsidR="00E51AB7" w:rsidRDefault="00E51AB7" w:rsidP="006E6AC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51AB7" w:rsidRPr="00BE389C" w:rsidRDefault="00E51AB7" w:rsidP="006E6ACE">
            <w:pPr>
              <w:tabs>
                <w:tab w:val="left" w:pos="670"/>
              </w:tabs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AB7" w:rsidRPr="002128F9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1AB7" w:rsidRPr="006641FD" w:rsidRDefault="00E51AB7" w:rsidP="006E6ACE">
            <w:pPr>
              <w:tabs>
                <w:tab w:val="left" w:pos="8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วามยาวของถนนลูกรังที่สร้างแล้วเสร็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1AB7" w:rsidRPr="00837A83" w:rsidRDefault="00E51AB7" w:rsidP="006E6AC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ชนสัญจรไปมาได้สะดวกรวดเร็วปลอดภัย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51AB7" w:rsidRPr="00837A83" w:rsidRDefault="00E51AB7" w:rsidP="006E6ACE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E51AB7" w:rsidRDefault="00E51AB7" w:rsidP="00E51AB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51AB7" w:rsidRDefault="00E51AB7" w:rsidP="00E51AB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51AB7" w:rsidRDefault="00E51AB7" w:rsidP="00E51AB7"/>
    <w:p w:rsidR="00E51AB7" w:rsidRPr="002029BE" w:rsidRDefault="002029BE" w:rsidP="002029BE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หน้า 3-</w:t>
      </w:r>
    </w:p>
    <w:p w:rsidR="00B37B9C" w:rsidRDefault="00B37B9C" w:rsidP="00E51A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3FB7" w:rsidRDefault="00E93FB7" w:rsidP="00E51A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3FB7" w:rsidRDefault="00E93FB7" w:rsidP="00E51A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3FB7" w:rsidRDefault="00E93FB7" w:rsidP="00E51A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3FB7" w:rsidRDefault="00E93FB7" w:rsidP="00E51A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3FB7" w:rsidRPr="008F2391" w:rsidRDefault="00E93FB7" w:rsidP="00E93FB7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239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E93FB7" w:rsidRPr="008F2391" w:rsidRDefault="00E93FB7" w:rsidP="00E93FB7">
      <w:pPr>
        <w:spacing w:after="0" w:line="240" w:lineRule="auto"/>
        <w:ind w:left="108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F239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พัฒนาท้องถิ่น (พ.ศ.256</w:t>
      </w:r>
      <w:r w:rsidRPr="008F2391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8F23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– 25</w:t>
      </w:r>
      <w:r w:rsidRPr="008F2391">
        <w:rPr>
          <w:rFonts w:ascii="TH SarabunPSK" w:eastAsia="Calibri" w:hAnsi="TH SarabunPSK" w:cs="TH SarabunPSK"/>
          <w:b/>
          <w:bCs/>
          <w:sz w:val="32"/>
          <w:szCs w:val="32"/>
        </w:rPr>
        <w:t>65</w:t>
      </w:r>
      <w:r w:rsidRPr="008F2391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8F239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ิ่มเติม ครั้งที่ 7</w:t>
      </w:r>
      <w:r w:rsidRPr="008F23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2564</w:t>
      </w:r>
    </w:p>
    <w:p w:rsidR="00E93FB7" w:rsidRPr="008F2391" w:rsidRDefault="00E93FB7" w:rsidP="00E93FB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239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                                   </w:t>
      </w:r>
      <w:r w:rsidRPr="008F23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ทศบาลตำบลกุดสิม อำเภอเขาวง จังหวัดกาฬสินธุ์ </w:t>
      </w:r>
    </w:p>
    <w:p w:rsidR="00E93FB7" w:rsidRPr="008F2391" w:rsidRDefault="00E93FB7" w:rsidP="00E93FB7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8F2391">
        <w:rPr>
          <w:rFonts w:ascii="TH SarabunPSK" w:eastAsia="Calibri" w:hAnsi="TH SarabunPSK" w:cs="TH SarabunPSK"/>
          <w:sz w:val="32"/>
          <w:szCs w:val="32"/>
          <w:cs/>
        </w:rPr>
        <w:t>ก. ยุทธศาสตร์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E93FB7" w:rsidRPr="008F2391" w:rsidRDefault="00E93FB7" w:rsidP="00E93FB7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8F2391">
        <w:rPr>
          <w:rFonts w:ascii="TH SarabunPSK" w:eastAsia="Calibri" w:hAnsi="TH SarabunPSK" w:cs="TH SarabunPSK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5 ยุทธศาสตร์การพัฒนาโครงสร้างพื้นฐาน</w:t>
      </w:r>
    </w:p>
    <w:p w:rsidR="00E93FB7" w:rsidRPr="008F2391" w:rsidRDefault="00E93FB7" w:rsidP="00E93FB7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8F2391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>1. ยุทธศาสตร์การพั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ฒนา</w:t>
      </w:r>
      <w:r w:rsidRPr="008F2391">
        <w:rPr>
          <w:rFonts w:ascii="TH SarabunPSK" w:eastAsia="Calibri" w:hAnsi="TH SarabunPSK" w:cs="TH SarabunPSK"/>
          <w:sz w:val="32"/>
          <w:szCs w:val="32"/>
          <w:cs/>
        </w:rPr>
        <w:t>ด้านโครงสร้างพื้นฐาน</w:t>
      </w:r>
    </w:p>
    <w:p w:rsidR="00E93FB7" w:rsidRPr="00837A83" w:rsidRDefault="00E93FB7" w:rsidP="00E93FB7">
      <w:pPr>
        <w:spacing w:after="0" w:line="240" w:lineRule="auto"/>
        <w:ind w:left="360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แผนงานเคหะและชุมชน  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ฟฟ้าถนน</w:t>
      </w:r>
    </w:p>
    <w:tbl>
      <w:tblPr>
        <w:tblStyle w:val="a6"/>
        <w:tblW w:w="1516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843"/>
        <w:gridCol w:w="850"/>
        <w:gridCol w:w="851"/>
        <w:gridCol w:w="850"/>
        <w:gridCol w:w="993"/>
        <w:gridCol w:w="992"/>
        <w:gridCol w:w="1701"/>
        <w:gridCol w:w="1276"/>
        <w:gridCol w:w="1134"/>
      </w:tblGrid>
      <w:tr w:rsidR="00E93FB7" w:rsidRPr="00837A83" w:rsidTr="003C7F00">
        <w:trPr>
          <w:trHeight w:val="673"/>
        </w:trPr>
        <w:tc>
          <w:tcPr>
            <w:tcW w:w="425" w:type="dxa"/>
            <w:vMerge w:val="restart"/>
            <w:vAlign w:val="center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tcBorders>
              <w:right w:val="nil"/>
            </w:tcBorders>
            <w:vAlign w:val="center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</w:rPr>
              <w:t>KPI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35C45" w:rsidRPr="00837A83" w:rsidTr="003C7F00">
        <w:tc>
          <w:tcPr>
            <w:tcW w:w="425" w:type="dxa"/>
            <w:vMerge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1</w:t>
            </w:r>
          </w:p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850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3</w:t>
            </w:r>
          </w:p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4</w:t>
            </w:r>
          </w:p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35C45" w:rsidRPr="00837A83" w:rsidTr="003C7F00">
        <w:trPr>
          <w:trHeight w:val="1065"/>
        </w:trPr>
        <w:tc>
          <w:tcPr>
            <w:tcW w:w="425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E93FB7" w:rsidRPr="008F2391" w:rsidRDefault="00E93FB7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ยายเขตระบบจำหน่ายไฟฟ้า บ้านกุดปลาค้าว</w:t>
            </w:r>
            <w:r w:rsidR="000A69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ซ.วัดทรงศิลา) หมู่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0A69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.กุดปลาค้าว</w:t>
            </w:r>
          </w:p>
        </w:tc>
        <w:tc>
          <w:tcPr>
            <w:tcW w:w="1701" w:type="dxa"/>
            <w:tcBorders>
              <w:bottom w:val="nil"/>
            </w:tcBorders>
          </w:tcPr>
          <w:p w:rsidR="00E93FB7" w:rsidRDefault="00E93FB7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เพื่อให้มีแสงสว่างตามถนนอย่างทั่วถึง</w:t>
            </w:r>
          </w:p>
          <w:p w:rsidR="00E93FB7" w:rsidRPr="00837A83" w:rsidRDefault="00E93FB7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93FB7" w:rsidRPr="008F2391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850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00,000</w:t>
            </w:r>
          </w:p>
        </w:tc>
        <w:tc>
          <w:tcPr>
            <w:tcW w:w="992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00,000</w:t>
            </w:r>
          </w:p>
        </w:tc>
        <w:tc>
          <w:tcPr>
            <w:tcW w:w="1701" w:type="dxa"/>
            <w:tcBorders>
              <w:bottom w:val="nil"/>
            </w:tcBorders>
          </w:tcPr>
          <w:p w:rsidR="00E93FB7" w:rsidRDefault="00E93FB7" w:rsidP="006D3C1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ระบบจำหน่ายไฟฟ้าที่</w:t>
            </w:r>
          </w:p>
          <w:p w:rsidR="00E93FB7" w:rsidRPr="004E59CB" w:rsidRDefault="00E93FB7" w:rsidP="006D3C1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ติดตั้งแล้วเสร็จ</w:t>
            </w:r>
          </w:p>
        </w:tc>
        <w:tc>
          <w:tcPr>
            <w:tcW w:w="1276" w:type="dxa"/>
            <w:tcBorders>
              <w:bottom w:val="nil"/>
            </w:tcBorders>
          </w:tcPr>
          <w:p w:rsidR="00E93FB7" w:rsidRPr="00837A83" w:rsidRDefault="00E93FB7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แสงสว่างส่องทั่วถึง</w:t>
            </w:r>
          </w:p>
        </w:tc>
        <w:tc>
          <w:tcPr>
            <w:tcW w:w="1134" w:type="dxa"/>
            <w:tcBorders>
              <w:bottom w:val="nil"/>
            </w:tcBorders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35C45" w:rsidRPr="00837A83" w:rsidTr="003C7F00">
        <w:trPr>
          <w:trHeight w:val="1109"/>
        </w:trPr>
        <w:tc>
          <w:tcPr>
            <w:tcW w:w="425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E93FB7" w:rsidRPr="00837A83" w:rsidRDefault="00E93FB7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ยายเขตระบบจำหน่ายไฟฟ้าสาธารณ สายสวรรค์บ้านนา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้านโพนนาดี หมู่ที่ 4 ต.กุดปลาค้าว</w:t>
            </w:r>
            <w:r w:rsidRPr="00837A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93FB7" w:rsidRPr="00837A83" w:rsidRDefault="00E93FB7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850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93FB7" w:rsidRPr="00596F46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596F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</w:tcPr>
          <w:p w:rsidR="00E93FB7" w:rsidRPr="00596F46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596F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93FB7" w:rsidRPr="00837A83" w:rsidRDefault="00E93FB7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93FB7" w:rsidRPr="00837A83" w:rsidRDefault="00E93FB7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35C45" w:rsidRPr="00837A83" w:rsidTr="003C7F00">
        <w:trPr>
          <w:trHeight w:val="1109"/>
        </w:trPr>
        <w:tc>
          <w:tcPr>
            <w:tcW w:w="425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552" w:type="dxa"/>
          </w:tcPr>
          <w:p w:rsidR="00E93FB7" w:rsidRDefault="00E93FB7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ยายเ</w:t>
            </w:r>
            <w:r w:rsidRPr="002238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จำหน่ายไฟฟ้า สายดอนกลอย หมู่ที่ 5   ต.กุดปลาค้าว</w:t>
            </w:r>
          </w:p>
        </w:tc>
        <w:tc>
          <w:tcPr>
            <w:tcW w:w="1701" w:type="dxa"/>
            <w:tcBorders>
              <w:top w:val="nil"/>
            </w:tcBorders>
          </w:tcPr>
          <w:p w:rsidR="00E93FB7" w:rsidRPr="00837A83" w:rsidRDefault="00E93FB7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850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93FB7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00,000</w:t>
            </w:r>
          </w:p>
        </w:tc>
        <w:tc>
          <w:tcPr>
            <w:tcW w:w="992" w:type="dxa"/>
          </w:tcPr>
          <w:p w:rsidR="00E93FB7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00,000</w:t>
            </w:r>
          </w:p>
        </w:tc>
        <w:tc>
          <w:tcPr>
            <w:tcW w:w="1701" w:type="dxa"/>
            <w:tcBorders>
              <w:top w:val="nil"/>
            </w:tcBorders>
          </w:tcPr>
          <w:p w:rsidR="00E93FB7" w:rsidRPr="00837A83" w:rsidRDefault="00E93FB7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93FB7" w:rsidRPr="00837A83" w:rsidRDefault="00E93FB7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93FB7" w:rsidRPr="00837A83" w:rsidRDefault="00E93FB7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E93FB7" w:rsidRDefault="00E93FB7" w:rsidP="00E51A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3FB7" w:rsidRPr="002029BE" w:rsidRDefault="00E93FB7" w:rsidP="00E93FB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หน้า 4-</w:t>
      </w:r>
    </w:p>
    <w:p w:rsidR="00E93FB7" w:rsidRDefault="00E93FB7" w:rsidP="00E51A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3FB7" w:rsidRDefault="00E93FB7" w:rsidP="00E51A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3FB7" w:rsidRDefault="00E93FB7" w:rsidP="00E51A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49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225"/>
        <w:gridCol w:w="1814"/>
        <w:gridCol w:w="1842"/>
        <w:gridCol w:w="851"/>
        <w:gridCol w:w="850"/>
        <w:gridCol w:w="851"/>
        <w:gridCol w:w="1163"/>
        <w:gridCol w:w="1134"/>
        <w:gridCol w:w="1134"/>
        <w:gridCol w:w="1275"/>
        <w:gridCol w:w="1134"/>
      </w:tblGrid>
      <w:tr w:rsidR="00C54EA8" w:rsidRPr="00837A83" w:rsidTr="001C7210">
        <w:trPr>
          <w:trHeight w:val="673"/>
        </w:trPr>
        <w:tc>
          <w:tcPr>
            <w:tcW w:w="640" w:type="dxa"/>
            <w:vMerge w:val="restart"/>
            <w:vAlign w:val="center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14" w:type="dxa"/>
            <w:vMerge w:val="restart"/>
            <w:vAlign w:val="center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49" w:type="dxa"/>
            <w:gridSpan w:val="5"/>
            <w:tcBorders>
              <w:right w:val="nil"/>
            </w:tcBorders>
            <w:vAlign w:val="center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</w:rPr>
              <w:t>KPI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54EA8" w:rsidRPr="00837A83" w:rsidTr="001C7210">
        <w:tc>
          <w:tcPr>
            <w:tcW w:w="640" w:type="dxa"/>
            <w:vMerge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25" w:type="dxa"/>
            <w:vMerge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1</w:t>
            </w:r>
          </w:p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851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3</w:t>
            </w:r>
          </w:p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63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4</w:t>
            </w:r>
          </w:p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54EA8" w:rsidRPr="00837A83" w:rsidTr="001C7210">
        <w:trPr>
          <w:trHeight w:val="1065"/>
        </w:trPr>
        <w:tc>
          <w:tcPr>
            <w:tcW w:w="640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225" w:type="dxa"/>
          </w:tcPr>
          <w:p w:rsidR="00C54EA8" w:rsidRPr="008F2391" w:rsidRDefault="00C54EA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ยายเขตระบบจำหน่ายไฟฟ้า สายนาหนองแต้ หมู่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14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.คุ้มเก่า</w:t>
            </w:r>
          </w:p>
        </w:tc>
        <w:tc>
          <w:tcPr>
            <w:tcW w:w="1814" w:type="dxa"/>
            <w:tcBorders>
              <w:bottom w:val="nil"/>
            </w:tcBorders>
          </w:tcPr>
          <w:p w:rsidR="00C54EA8" w:rsidRDefault="00C54EA8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เพื่อให้มีแสงสว่างตามถนนอย่างทั่วถึง</w:t>
            </w:r>
          </w:p>
          <w:p w:rsidR="00C54EA8" w:rsidRPr="00837A83" w:rsidRDefault="00C54EA8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851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,000,000</w:t>
            </w:r>
          </w:p>
        </w:tc>
        <w:tc>
          <w:tcPr>
            <w:tcW w:w="1134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,000,000</w:t>
            </w:r>
          </w:p>
        </w:tc>
        <w:tc>
          <w:tcPr>
            <w:tcW w:w="1134" w:type="dxa"/>
            <w:vMerge w:val="restart"/>
          </w:tcPr>
          <w:p w:rsidR="00C54EA8" w:rsidRPr="00E4778F" w:rsidRDefault="00C54EA8" w:rsidP="006D3C1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ระบบจำหน่ายไฟฟ้าที่ติดตั้งแล้วเสร็จ</w:t>
            </w:r>
          </w:p>
        </w:tc>
        <w:tc>
          <w:tcPr>
            <w:tcW w:w="1275" w:type="dxa"/>
            <w:vMerge w:val="restart"/>
          </w:tcPr>
          <w:p w:rsidR="00C54EA8" w:rsidRPr="00837A83" w:rsidRDefault="00C54EA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แสงสว่างส่องทั่วถึง</w:t>
            </w:r>
          </w:p>
        </w:tc>
        <w:tc>
          <w:tcPr>
            <w:tcW w:w="1134" w:type="dxa"/>
            <w:vMerge w:val="restart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54EA8" w:rsidRPr="00837A83" w:rsidTr="001C7210">
        <w:trPr>
          <w:trHeight w:val="1065"/>
        </w:trPr>
        <w:tc>
          <w:tcPr>
            <w:tcW w:w="640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2225" w:type="dxa"/>
          </w:tcPr>
          <w:p w:rsidR="00C54EA8" w:rsidRDefault="00C54EA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ยายเขตระบบจำหน่ายไฟฟ้าสาธารณะลานบ้านสุขเกษม หมู่ที่ 2  ต.กุดปลาค้าว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54EA8" w:rsidRDefault="00C54EA8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:rsidR="00C54EA8" w:rsidRDefault="00C54EA8" w:rsidP="006D3C1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C54EA8" w:rsidRPr="004F4027" w:rsidRDefault="00C54EA8" w:rsidP="006D3C1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851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0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vMerge/>
          </w:tcPr>
          <w:p w:rsidR="00C54EA8" w:rsidRDefault="00C54EA8" w:rsidP="006D3C1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vMerge/>
          </w:tcPr>
          <w:p w:rsidR="00C54EA8" w:rsidRDefault="00C54EA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54EA8" w:rsidRPr="00837A83" w:rsidTr="001C7210">
        <w:trPr>
          <w:trHeight w:val="1065"/>
        </w:trPr>
        <w:tc>
          <w:tcPr>
            <w:tcW w:w="640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C54EA8" w:rsidRDefault="00C54EA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ับปรุงระบบจำหน่ายไฟฟ้าพร้อมติดตั้งหม้อแปลงภายในสำนักงานเทศบาลตำบลกุดสิม  หมู่ที่ 14  ต.คุ้มเก่า 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</w:tcBorders>
          </w:tcPr>
          <w:p w:rsidR="00C54EA8" w:rsidRDefault="00C54EA8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สาย</w:t>
            </w:r>
          </w:p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090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นาด 160 เควีเอ</w:t>
            </w:r>
          </w:p>
        </w:tc>
        <w:tc>
          <w:tcPr>
            <w:tcW w:w="851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00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C54EA8" w:rsidRDefault="00C54EA8" w:rsidP="006D3C1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vMerge/>
          </w:tcPr>
          <w:p w:rsidR="00C54EA8" w:rsidRDefault="00C54EA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54EA8" w:rsidRPr="00837A83" w:rsidTr="001C7210">
        <w:trPr>
          <w:trHeight w:val="1109"/>
        </w:trPr>
        <w:tc>
          <w:tcPr>
            <w:tcW w:w="640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225" w:type="dxa"/>
          </w:tcPr>
          <w:p w:rsidR="00C54EA8" w:rsidRDefault="00C54EA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ยายเขตระบบจำหน่ายไฟฟ้าพร้อมติดตั้งหม้อแปลงไฟฟ้า หมู่ที่ 3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9</w:t>
            </w:r>
          </w:p>
          <w:p w:rsidR="00C54EA8" w:rsidRPr="0085365B" w:rsidRDefault="00C54EA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ต.กุดสิมคุ้มใหม่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54EA8" w:rsidRPr="00837A83" w:rsidRDefault="00C54EA8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 สาย</w:t>
            </w:r>
          </w:p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1090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ขนาด 30 เควีเอ</w:t>
            </w:r>
          </w:p>
        </w:tc>
        <w:tc>
          <w:tcPr>
            <w:tcW w:w="851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000,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54EA8" w:rsidRPr="00837A83" w:rsidRDefault="00C54EA8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C54EA8" w:rsidRPr="00837A83" w:rsidRDefault="00C54EA8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54EA8" w:rsidRPr="00837A83" w:rsidTr="001C7210">
        <w:trPr>
          <w:trHeight w:val="1109"/>
        </w:trPr>
        <w:tc>
          <w:tcPr>
            <w:tcW w:w="640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2225" w:type="dxa"/>
          </w:tcPr>
          <w:p w:rsidR="00C54EA8" w:rsidRDefault="00C54EA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ยายเขตระบบจำหน่ายไฟฟ้า สายวัดอ่างกระต่าย หมู่ที่ 5 </w:t>
            </w:r>
          </w:p>
          <w:p w:rsidR="00C54EA8" w:rsidRDefault="00C54EA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.กุดปลาค้าว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C54EA8" w:rsidRPr="00837A83" w:rsidRDefault="00C54EA8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 สาย</w:t>
            </w:r>
          </w:p>
        </w:tc>
        <w:tc>
          <w:tcPr>
            <w:tcW w:w="851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54EA8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000,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54EA8" w:rsidRPr="00837A83" w:rsidRDefault="00C54EA8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54EA8" w:rsidRPr="00837A83" w:rsidRDefault="00C54EA8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54EA8" w:rsidRPr="00837A83" w:rsidRDefault="00C54EA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54EA8" w:rsidRDefault="00C54EA8" w:rsidP="00E51A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3FB7" w:rsidRDefault="00C54EA8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54EA8">
        <w:rPr>
          <w:rFonts w:ascii="TH SarabunPSK" w:hAnsi="TH SarabunPSK" w:cs="TH SarabunPSK"/>
          <w:sz w:val="32"/>
          <w:szCs w:val="32"/>
          <w:cs/>
        </w:rPr>
        <w:t>-หน้า 5-</w:t>
      </w:r>
    </w:p>
    <w:p w:rsidR="00B402D6" w:rsidRDefault="00B402D6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402D6" w:rsidRDefault="00B402D6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038EA" w:rsidRDefault="002038EA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038EA" w:rsidRDefault="002038EA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402D6" w:rsidRDefault="00B402D6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หน้า 6-</w:t>
      </w:r>
    </w:p>
    <w:p w:rsidR="00B402D6" w:rsidRPr="00C54EA8" w:rsidRDefault="00B402D6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93FB7" w:rsidRDefault="00E93FB7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402D6" w:rsidRDefault="00B402D6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402D6" w:rsidRDefault="00B402D6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402D6" w:rsidRDefault="00B402D6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402D6" w:rsidRPr="00C54EA8" w:rsidRDefault="00B402D6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402D6" w:rsidRDefault="00B402D6" w:rsidP="00B402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40"/>
          <w:szCs w:val="40"/>
        </w:rPr>
      </w:pPr>
    </w:p>
    <w:tbl>
      <w:tblPr>
        <w:tblStyle w:val="a6"/>
        <w:tblpPr w:leftFromText="180" w:rightFromText="180" w:vertAnchor="page" w:horzAnchor="margin" w:tblpXSpec="center" w:tblpY="1540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699"/>
        <w:gridCol w:w="1849"/>
        <w:gridCol w:w="1270"/>
        <w:gridCol w:w="845"/>
        <w:gridCol w:w="850"/>
        <w:gridCol w:w="851"/>
        <w:gridCol w:w="850"/>
        <w:gridCol w:w="1276"/>
        <w:gridCol w:w="1559"/>
        <w:gridCol w:w="1276"/>
        <w:gridCol w:w="1134"/>
      </w:tblGrid>
      <w:tr w:rsidR="00B402D6" w:rsidRPr="00837A83" w:rsidTr="00B402D6">
        <w:trPr>
          <w:trHeight w:val="673"/>
        </w:trPr>
        <w:tc>
          <w:tcPr>
            <w:tcW w:w="562" w:type="dxa"/>
            <w:vMerge w:val="restart"/>
            <w:vAlign w:val="center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9" w:type="dxa"/>
            <w:vMerge w:val="restart"/>
            <w:vAlign w:val="center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9" w:type="dxa"/>
            <w:vMerge w:val="restart"/>
            <w:vAlign w:val="center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0" w:type="dxa"/>
            <w:vMerge w:val="restart"/>
            <w:vAlign w:val="center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672" w:type="dxa"/>
            <w:gridSpan w:val="5"/>
            <w:vAlign w:val="center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</w:rPr>
              <w:t>KPI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402D6" w:rsidRPr="00837A83" w:rsidTr="00B402D6">
        <w:tc>
          <w:tcPr>
            <w:tcW w:w="562" w:type="dxa"/>
            <w:vMerge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9" w:type="dxa"/>
            <w:vMerge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1</w:t>
            </w:r>
          </w:p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851" w:type="dxa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3</w:t>
            </w:r>
          </w:p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4</w:t>
            </w:r>
          </w:p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402D6" w:rsidRPr="00837A83" w:rsidTr="00B402D6">
        <w:trPr>
          <w:trHeight w:val="1065"/>
        </w:trPr>
        <w:tc>
          <w:tcPr>
            <w:tcW w:w="562" w:type="dxa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.</w:t>
            </w:r>
          </w:p>
        </w:tc>
        <w:tc>
          <w:tcPr>
            <w:tcW w:w="2699" w:type="dxa"/>
          </w:tcPr>
          <w:p w:rsidR="00B402D6" w:rsidRDefault="00B402D6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ยายเขตระบบจำหน่ายไฟฟ้า</w:t>
            </w:r>
          </w:p>
          <w:p w:rsidR="00B402D6" w:rsidRPr="009A732C" w:rsidRDefault="00B402D6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ายทุ่งกระเดา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วรรค์บ้านน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หมู่ที่ 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,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ต.กุดปลาค้าว</w:t>
            </w:r>
          </w:p>
        </w:tc>
        <w:tc>
          <w:tcPr>
            <w:tcW w:w="1849" w:type="dxa"/>
            <w:vMerge w:val="restart"/>
          </w:tcPr>
          <w:p w:rsidR="00B402D6" w:rsidRDefault="00B402D6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เพื่อให้มีแสงสว่างตามถนนอย่างทั่วถึง</w:t>
            </w:r>
          </w:p>
          <w:p w:rsidR="00B402D6" w:rsidRPr="00837A83" w:rsidRDefault="00B402D6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845" w:type="dxa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00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000</w:t>
            </w:r>
          </w:p>
          <w:p w:rsidR="00B402D6" w:rsidRPr="00F06537" w:rsidRDefault="00B402D6" w:rsidP="006D3C1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</w:tcPr>
          <w:p w:rsidR="00B402D6" w:rsidRDefault="00B402D6" w:rsidP="006D3C1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ระบบจำหน่ายไฟฟ้าที่</w:t>
            </w:r>
          </w:p>
          <w:p w:rsidR="00B402D6" w:rsidRPr="00837A83" w:rsidRDefault="00B402D6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ติดตั้งแล้วเสร็จ</w:t>
            </w:r>
          </w:p>
        </w:tc>
        <w:tc>
          <w:tcPr>
            <w:tcW w:w="1276" w:type="dxa"/>
            <w:vMerge w:val="restart"/>
          </w:tcPr>
          <w:p w:rsidR="00B402D6" w:rsidRPr="00837A83" w:rsidRDefault="00B402D6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แสงสว่างส่องทั่วถึง</w:t>
            </w:r>
          </w:p>
        </w:tc>
        <w:tc>
          <w:tcPr>
            <w:tcW w:w="1134" w:type="dxa"/>
            <w:vMerge w:val="restart"/>
          </w:tcPr>
          <w:p w:rsidR="00B402D6" w:rsidRPr="00837A83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B402D6" w:rsidRPr="00837A83" w:rsidTr="00B402D6">
        <w:trPr>
          <w:trHeight w:val="1065"/>
        </w:trPr>
        <w:tc>
          <w:tcPr>
            <w:tcW w:w="562" w:type="dxa"/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9" w:type="dxa"/>
          </w:tcPr>
          <w:p w:rsidR="00B402D6" w:rsidRDefault="00B402D6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ยายเขตระบบจำหน่ายไฟฟ้า สายหน้าบ้านนางอรทัย หมู่ที่ 8 ต.กุดสิมคุ้มใหม่</w:t>
            </w:r>
          </w:p>
        </w:tc>
        <w:tc>
          <w:tcPr>
            <w:tcW w:w="1849" w:type="dxa"/>
            <w:vMerge/>
          </w:tcPr>
          <w:p w:rsidR="00B402D6" w:rsidRDefault="00B402D6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845" w:type="dxa"/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9" w:type="dxa"/>
            <w:vMerge/>
          </w:tcPr>
          <w:p w:rsidR="00B402D6" w:rsidRDefault="00B402D6" w:rsidP="006D3C1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Merge/>
          </w:tcPr>
          <w:p w:rsidR="00B402D6" w:rsidRDefault="00B402D6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402D6" w:rsidRPr="00837A83" w:rsidTr="00B402D6">
        <w:trPr>
          <w:trHeight w:val="1065"/>
        </w:trPr>
        <w:tc>
          <w:tcPr>
            <w:tcW w:w="562" w:type="dxa"/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.</w:t>
            </w:r>
          </w:p>
        </w:tc>
        <w:tc>
          <w:tcPr>
            <w:tcW w:w="2699" w:type="dxa"/>
          </w:tcPr>
          <w:p w:rsidR="00B402D6" w:rsidRDefault="00B402D6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ยายเขตระบบจำหน่ายไฟฟ้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สายนิมิตใหม่ หมู่ที่ 2      </w:t>
            </w:r>
            <w:r w:rsidR="002038E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ต.กุดสิมคุ้มใหม่</w:t>
            </w: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B402D6" w:rsidRDefault="00B402D6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845" w:type="dxa"/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02D6" w:rsidRDefault="00B402D6" w:rsidP="006D3C1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02D6" w:rsidRDefault="00B402D6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02D6" w:rsidRDefault="00B402D6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E93FB7" w:rsidRDefault="00E93FB7" w:rsidP="00E51A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3FB7" w:rsidRDefault="00E93FB7" w:rsidP="00E51A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3FB7" w:rsidRDefault="00E93FB7" w:rsidP="00E51A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3E29" w:rsidRDefault="00313E29" w:rsidP="00E51A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3E29" w:rsidRDefault="00313E29" w:rsidP="00313E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13E29" w:rsidRPr="00837A83" w:rsidRDefault="00313E29" w:rsidP="00313E2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7A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313E29" w:rsidRDefault="00313E29" w:rsidP="00313E29">
      <w:pPr>
        <w:spacing w:after="0" w:line="240" w:lineRule="auto"/>
        <w:ind w:left="108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7A83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พัฒนาท้องถิ่น (พ.ศ.256</w:t>
      </w:r>
      <w:r w:rsidRPr="00837A8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837A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– 25</w:t>
      </w:r>
      <w:r w:rsidRPr="00837A83">
        <w:rPr>
          <w:rFonts w:ascii="TH SarabunPSK" w:eastAsia="Calibri" w:hAnsi="TH SarabunPSK" w:cs="TH SarabunPSK"/>
          <w:b/>
          <w:bCs/>
          <w:sz w:val="32"/>
          <w:szCs w:val="32"/>
        </w:rPr>
        <w:t>65</w:t>
      </w:r>
      <w:r w:rsidRPr="00837A83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837A8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ิ่มเติม ครั้งที่ 7</w:t>
      </w:r>
      <w:r w:rsidRPr="00837A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2564</w:t>
      </w:r>
      <w:r w:rsidRPr="00837A8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</w:t>
      </w:r>
    </w:p>
    <w:p w:rsidR="00313E29" w:rsidRPr="00837A83" w:rsidRDefault="00313E29" w:rsidP="00313E2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7A8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ศบาลตำบลกุดสิม อำเภอเขาวง จังหวัดกาฬสินธุ์</w:t>
      </w:r>
    </w:p>
    <w:p w:rsidR="00313E29" w:rsidRPr="00837A83" w:rsidRDefault="00313E29" w:rsidP="00313E29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837A83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837A83">
        <w:rPr>
          <w:rFonts w:ascii="TH SarabunPSK" w:eastAsia="Calibri" w:hAnsi="TH SarabunPSK" w:cs="TH SarabunPSK" w:hint="cs"/>
          <w:sz w:val="32"/>
          <w:szCs w:val="32"/>
          <w:cs/>
        </w:rPr>
        <w:t>4 การพัฒนาทุนมนุษย์ ลดความเหลื่อมล้ำ สร้างสังคมที่มีความมั่นคงและสงบสุข</w:t>
      </w:r>
    </w:p>
    <w:p w:rsidR="00313E29" w:rsidRPr="00837A83" w:rsidRDefault="00313E29" w:rsidP="00313E29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837A83">
        <w:rPr>
          <w:rFonts w:ascii="TH SarabunPSK" w:eastAsia="Calibri" w:hAnsi="TH SarabunPSK" w:cs="TH SarabunPSK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1 ยุทธศาสตร์การพัฒนา</w:t>
      </w:r>
      <w:r w:rsidRPr="00837A83">
        <w:rPr>
          <w:rFonts w:ascii="TH SarabunPSK" w:eastAsia="Calibri" w:hAnsi="TH SarabunPSK" w:cs="TH SarabunPSK" w:hint="cs"/>
          <w:sz w:val="32"/>
          <w:szCs w:val="32"/>
          <w:cs/>
        </w:rPr>
        <w:t>คนและสังคมที่มีคุณภาพ</w:t>
      </w:r>
    </w:p>
    <w:p w:rsidR="00313E29" w:rsidRPr="00837A83" w:rsidRDefault="00313E29" w:rsidP="00313E29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837A83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837A83">
        <w:rPr>
          <w:rFonts w:ascii="TH SarabunPSK" w:eastAsia="Calibri" w:hAnsi="TH SarabunPSK" w:cs="TH SarabunPSK"/>
          <w:sz w:val="32"/>
          <w:szCs w:val="32"/>
          <w:cs/>
        </w:rPr>
        <w:t xml:space="preserve">. ยุทธศาสตร์ </w:t>
      </w:r>
      <w:r w:rsidRPr="00837A83">
        <w:rPr>
          <w:rFonts w:ascii="TH SarabunPSK" w:eastAsia="Calibri" w:hAnsi="TH SarabunPSK" w:cs="TH SarabunPSK" w:hint="cs"/>
          <w:sz w:val="32"/>
          <w:szCs w:val="32"/>
          <w:cs/>
        </w:rPr>
        <w:t>ด้านการศึกษา</w:t>
      </w:r>
    </w:p>
    <w:p w:rsidR="00313E29" w:rsidRPr="00837A83" w:rsidRDefault="00313E29" w:rsidP="00313E29">
      <w:pPr>
        <w:spacing w:after="0" w:line="240" w:lineRule="auto"/>
        <w:ind w:left="360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.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แผนงาน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Pr="00837A83">
        <w:rPr>
          <w:rFonts w:ascii="TH SarabunPSK" w:eastAsia="Calibri" w:hAnsi="TH SarabunPSK" w:cs="TH SarabunPSK"/>
          <w:sz w:val="32"/>
          <w:szCs w:val="32"/>
          <w:cs/>
        </w:rPr>
        <w:t>ระดับก่อนวัยเรียนและประถมศึกษา</w:t>
      </w:r>
    </w:p>
    <w:tbl>
      <w:tblPr>
        <w:tblStyle w:val="a6"/>
        <w:tblW w:w="15130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650"/>
        <w:gridCol w:w="2157"/>
        <w:gridCol w:w="1941"/>
        <w:gridCol w:w="2108"/>
        <w:gridCol w:w="863"/>
        <w:gridCol w:w="862"/>
        <w:gridCol w:w="863"/>
        <w:gridCol w:w="862"/>
        <w:gridCol w:w="1036"/>
        <w:gridCol w:w="1265"/>
        <w:gridCol w:w="1372"/>
        <w:gridCol w:w="1151"/>
      </w:tblGrid>
      <w:tr w:rsidR="00313E29" w:rsidRPr="00837A83" w:rsidTr="006D3C18">
        <w:trPr>
          <w:trHeight w:val="673"/>
        </w:trPr>
        <w:tc>
          <w:tcPr>
            <w:tcW w:w="640" w:type="dxa"/>
            <w:vMerge w:val="restart"/>
            <w:vAlign w:val="center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13" w:type="dxa"/>
            <w:vMerge w:val="restart"/>
            <w:vAlign w:val="center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8" w:type="dxa"/>
            <w:vMerge w:val="restart"/>
            <w:vAlign w:val="center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423" w:type="dxa"/>
            <w:gridSpan w:val="5"/>
            <w:vAlign w:val="center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7" w:type="dxa"/>
            <w:vMerge w:val="restart"/>
            <w:vAlign w:val="center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</w:rPr>
              <w:t>KPI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52" w:type="dxa"/>
            <w:vMerge w:val="restart"/>
            <w:vAlign w:val="center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13E29" w:rsidRPr="00837A83" w:rsidTr="006D3C18">
        <w:tc>
          <w:tcPr>
            <w:tcW w:w="640" w:type="dxa"/>
            <w:vMerge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  <w:vMerge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1</w:t>
            </w:r>
          </w:p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851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3</w:t>
            </w:r>
          </w:p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4</w:t>
            </w:r>
          </w:p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021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3E29" w:rsidRPr="00837A83" w:rsidTr="006D3C18">
        <w:trPr>
          <w:trHeight w:val="846"/>
        </w:trPr>
        <w:tc>
          <w:tcPr>
            <w:tcW w:w="640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313E29" w:rsidRPr="00837A83" w:rsidRDefault="00313E29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  <w:r w:rsidRPr="00837A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งคาอาคารห้องประชุม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ตำบลกุดสิม</w:t>
            </w:r>
          </w:p>
        </w:tc>
        <w:tc>
          <w:tcPr>
            <w:tcW w:w="1913" w:type="dxa"/>
            <w:tcBorders>
              <w:bottom w:val="nil"/>
            </w:tcBorders>
          </w:tcPr>
          <w:p w:rsidR="00313E29" w:rsidRPr="00837A83" w:rsidRDefault="00313E29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23C5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ปลี่ยนหลังคาอาคารที่ชำรุด</w:t>
            </w:r>
          </w:p>
        </w:tc>
        <w:tc>
          <w:tcPr>
            <w:tcW w:w="2078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 แห่ง</w:t>
            </w:r>
          </w:p>
        </w:tc>
        <w:tc>
          <w:tcPr>
            <w:tcW w:w="851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313E29" w:rsidRPr="00BA2A72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00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,000</w:t>
            </w:r>
          </w:p>
        </w:tc>
        <w:tc>
          <w:tcPr>
            <w:tcW w:w="1247" w:type="dxa"/>
            <w:tcBorders>
              <w:bottom w:val="nil"/>
            </w:tcBorders>
          </w:tcPr>
          <w:p w:rsidR="00313E29" w:rsidRPr="00837A83" w:rsidRDefault="00313E29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ลังคาที่เปลี่ยนเสร็จ</w:t>
            </w:r>
          </w:p>
        </w:tc>
        <w:tc>
          <w:tcPr>
            <w:tcW w:w="1352" w:type="dxa"/>
            <w:tcBorders>
              <w:bottom w:val="nil"/>
            </w:tcBorders>
          </w:tcPr>
          <w:p w:rsidR="00313E29" w:rsidRPr="00837A83" w:rsidRDefault="00313E29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หลังคาที่มั่นคงแข็งแรง</w:t>
            </w:r>
          </w:p>
        </w:tc>
        <w:tc>
          <w:tcPr>
            <w:tcW w:w="1134" w:type="dxa"/>
            <w:tcBorders>
              <w:bottom w:val="nil"/>
            </w:tcBorders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องการศึกษา</w:t>
            </w:r>
          </w:p>
        </w:tc>
      </w:tr>
      <w:tr w:rsidR="00313E29" w:rsidRPr="00837A83" w:rsidTr="006D3C18">
        <w:trPr>
          <w:trHeight w:val="844"/>
        </w:trPr>
        <w:tc>
          <w:tcPr>
            <w:tcW w:w="640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313E29" w:rsidRPr="00837A83" w:rsidRDefault="00313E29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ับปรุงหลังคาอาคารเรียนหลังที่ 3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ศูนย์พัฒนาเด็กเล็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ทศบาลตำบลกุดสิม 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:rsidR="00313E29" w:rsidRPr="00837A83" w:rsidRDefault="00313E29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78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 แห่ง</w:t>
            </w:r>
          </w:p>
        </w:tc>
        <w:tc>
          <w:tcPr>
            <w:tcW w:w="851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00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,00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13E29" w:rsidRPr="00837A83" w:rsidRDefault="00313E29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313E29" w:rsidRPr="00837A83" w:rsidRDefault="00313E29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13E29" w:rsidRPr="00837A83" w:rsidTr="006D3C18">
        <w:trPr>
          <w:trHeight w:val="970"/>
        </w:trPr>
        <w:tc>
          <w:tcPr>
            <w:tcW w:w="640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313E29" w:rsidRPr="00837A83" w:rsidRDefault="00313E29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ปรุงหลังคาอาคารเรียนหลังที่ 4</w:t>
            </w:r>
            <w:r w:rsidRPr="00837A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ทศบาลตำบลกุดสิม </w:t>
            </w:r>
          </w:p>
        </w:tc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313E29" w:rsidRDefault="00313E29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313E29" w:rsidRDefault="00313E29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313E29" w:rsidRDefault="00313E29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313E29" w:rsidRDefault="00313E29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313E29" w:rsidRDefault="00313E29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313E29" w:rsidRPr="00837A83" w:rsidRDefault="00313E29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78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 แห่ง</w:t>
            </w:r>
          </w:p>
        </w:tc>
        <w:tc>
          <w:tcPr>
            <w:tcW w:w="851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00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,0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313E29" w:rsidRPr="00837A83" w:rsidRDefault="00313E29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52" w:type="dxa"/>
            <w:tcBorders>
              <w:top w:val="nil"/>
              <w:bottom w:val="single" w:sz="4" w:space="0" w:color="auto"/>
            </w:tcBorders>
          </w:tcPr>
          <w:p w:rsidR="00313E29" w:rsidRPr="00837A83" w:rsidRDefault="00313E29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3E29" w:rsidRPr="00837A83" w:rsidRDefault="00313E29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313E29" w:rsidRPr="00313E29" w:rsidRDefault="00313E29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13E29">
        <w:rPr>
          <w:rFonts w:ascii="TH SarabunPSK" w:hAnsi="TH SarabunPSK" w:cs="TH SarabunPSK" w:hint="cs"/>
          <w:sz w:val="32"/>
          <w:szCs w:val="32"/>
          <w:cs/>
        </w:rPr>
        <w:t>-หน้า 7-</w:t>
      </w:r>
    </w:p>
    <w:p w:rsidR="00313E29" w:rsidRDefault="00313E29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5F28" w:rsidRDefault="00405F28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5F28" w:rsidRDefault="00405F28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5F28" w:rsidRDefault="00405F28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pPr w:leftFromText="180" w:rightFromText="180" w:vertAnchor="text" w:horzAnchor="margin" w:tblpXSpec="center" w:tblpY="275"/>
        <w:tblW w:w="14989" w:type="dxa"/>
        <w:tblLayout w:type="fixed"/>
        <w:tblLook w:val="04A0" w:firstRow="1" w:lastRow="0" w:firstColumn="1" w:lastColumn="0" w:noHBand="0" w:noVBand="1"/>
      </w:tblPr>
      <w:tblGrid>
        <w:gridCol w:w="640"/>
        <w:gridCol w:w="2016"/>
        <w:gridCol w:w="2023"/>
        <w:gridCol w:w="1842"/>
        <w:gridCol w:w="851"/>
        <w:gridCol w:w="850"/>
        <w:gridCol w:w="851"/>
        <w:gridCol w:w="850"/>
        <w:gridCol w:w="1163"/>
        <w:gridCol w:w="1493"/>
        <w:gridCol w:w="1276"/>
        <w:gridCol w:w="1134"/>
      </w:tblGrid>
      <w:tr w:rsidR="00405F28" w:rsidRPr="00837A83" w:rsidTr="006D3C18">
        <w:trPr>
          <w:trHeight w:val="673"/>
        </w:trPr>
        <w:tc>
          <w:tcPr>
            <w:tcW w:w="640" w:type="dxa"/>
            <w:vMerge w:val="restart"/>
            <w:vAlign w:val="center"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016" w:type="dxa"/>
            <w:vMerge w:val="restart"/>
            <w:vAlign w:val="center"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23" w:type="dxa"/>
            <w:vMerge w:val="restart"/>
            <w:vAlign w:val="center"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565" w:type="dxa"/>
            <w:gridSpan w:val="5"/>
            <w:vAlign w:val="center"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93" w:type="dxa"/>
            <w:vMerge w:val="restart"/>
            <w:vAlign w:val="center"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</w:rPr>
              <w:t>KPI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05F28" w:rsidRPr="00837A83" w:rsidTr="006D3C18">
        <w:tc>
          <w:tcPr>
            <w:tcW w:w="640" w:type="dxa"/>
            <w:vMerge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6" w:type="dxa"/>
            <w:vMerge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</w:tcBorders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1</w:t>
            </w:r>
          </w:p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851" w:type="dxa"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3</w:t>
            </w:r>
          </w:p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4</w:t>
            </w:r>
          </w:p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63" w:type="dxa"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05F28" w:rsidRPr="00837A83" w:rsidTr="006D3C18">
        <w:trPr>
          <w:trHeight w:val="846"/>
        </w:trPr>
        <w:tc>
          <w:tcPr>
            <w:tcW w:w="640" w:type="dxa"/>
          </w:tcPr>
          <w:p w:rsidR="00405F28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016" w:type="dxa"/>
          </w:tcPr>
          <w:p w:rsidR="00405F28" w:rsidRPr="00837A83" w:rsidRDefault="00405F2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ับปรุงหลังคาอาคารเรียนหลังที่ 5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ตำบลกุดสิม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405F28" w:rsidRPr="00894F42" w:rsidRDefault="00405F2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23C5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ปลี่ยนหลังคาอาคารที่ชำรุด</w:t>
            </w:r>
          </w:p>
        </w:tc>
        <w:tc>
          <w:tcPr>
            <w:tcW w:w="1842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 แห่ง</w:t>
            </w:r>
          </w:p>
        </w:tc>
        <w:tc>
          <w:tcPr>
            <w:tcW w:w="851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3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00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,000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405F28" w:rsidRPr="00894F42" w:rsidRDefault="00405F2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ลังคาที่เปลี่ยนเสร็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F28" w:rsidRPr="00894F42" w:rsidRDefault="00405F2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หลังคาที่มั่นคงแข็งแรง</w:t>
            </w:r>
          </w:p>
        </w:tc>
        <w:tc>
          <w:tcPr>
            <w:tcW w:w="1134" w:type="dxa"/>
            <w:tcBorders>
              <w:bottom w:val="nil"/>
            </w:tcBorders>
          </w:tcPr>
          <w:p w:rsidR="00405F28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องการศึกษา</w:t>
            </w:r>
          </w:p>
        </w:tc>
      </w:tr>
      <w:tr w:rsidR="00405F28" w:rsidRPr="00837A83" w:rsidTr="006D3C18">
        <w:trPr>
          <w:trHeight w:val="846"/>
        </w:trPr>
        <w:tc>
          <w:tcPr>
            <w:tcW w:w="640" w:type="dxa"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2016" w:type="dxa"/>
          </w:tcPr>
          <w:p w:rsidR="00405F28" w:rsidRPr="00837A83" w:rsidRDefault="00405F2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ป้ายศูนย์พัฒนาเด็กเล็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ตำบลกุดสิม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405F28" w:rsidRPr="00894F42" w:rsidRDefault="00405F28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ปรับปรุงป้ายศูนย์พัฒนาเด็กเล็กให้สวยงาม</w:t>
            </w:r>
          </w:p>
        </w:tc>
        <w:tc>
          <w:tcPr>
            <w:tcW w:w="1842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ป้าย</w:t>
            </w:r>
          </w:p>
        </w:tc>
        <w:tc>
          <w:tcPr>
            <w:tcW w:w="851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 w:rsidRPr="00894F42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300,000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405F28" w:rsidRPr="00894F42" w:rsidRDefault="00405F28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ายศูนย์พัฒนาเด็กเล็กที่ปรับปรุงแล้วเสร็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F28" w:rsidRPr="00894F42" w:rsidRDefault="00405F2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ป้ายศูนย์พัฒนาเด็กเล็กที่สวยงาม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05F28" w:rsidRPr="00837A83" w:rsidTr="006D3C18">
        <w:trPr>
          <w:trHeight w:val="844"/>
        </w:trPr>
        <w:tc>
          <w:tcPr>
            <w:tcW w:w="640" w:type="dxa"/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2016" w:type="dxa"/>
          </w:tcPr>
          <w:p w:rsidR="00405F28" w:rsidRPr="00837A83" w:rsidRDefault="00405F2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ยายเขตระบบจำหน่ายไฟฟ้าพร้อมติดตั้งหม้อแปลงศูนย์พัฒนาเด็กเล็กเทศบาลตำบลกุดสิม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405F28" w:rsidRPr="00894F42" w:rsidRDefault="00405F28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ให้มีไฟฟ้าใช้อย่างเพียงพอ</w:t>
            </w:r>
          </w:p>
        </w:tc>
        <w:tc>
          <w:tcPr>
            <w:tcW w:w="1842" w:type="dxa"/>
          </w:tcPr>
          <w:p w:rsidR="00405F28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 สาย</w:t>
            </w:r>
          </w:p>
          <w:p w:rsidR="00405F28" w:rsidRPr="007D491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นาด </w:t>
            </w:r>
            <w:r w:rsidRPr="00826DB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0 เควีเอ</w:t>
            </w:r>
          </w:p>
        </w:tc>
        <w:tc>
          <w:tcPr>
            <w:tcW w:w="851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894F42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,000,00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405F28" w:rsidRPr="00894F42" w:rsidRDefault="00405F28" w:rsidP="006D3C1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ขยายเขตจำหน่าย</w:t>
            </w:r>
          </w:p>
          <w:p w:rsidR="00405F28" w:rsidRPr="00894F42" w:rsidRDefault="00405F28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ไฟฟ้าพร้อมติดตั้งหม้อแปลงแล้วเสร็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F28" w:rsidRPr="00894F42" w:rsidRDefault="00405F28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ไฟฟ้าใช้อย่างเพียงพอ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05F28" w:rsidRPr="00837A83" w:rsidTr="006D3C18">
        <w:trPr>
          <w:trHeight w:val="844"/>
        </w:trPr>
        <w:tc>
          <w:tcPr>
            <w:tcW w:w="640" w:type="dxa"/>
          </w:tcPr>
          <w:p w:rsidR="00405F28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016" w:type="dxa"/>
          </w:tcPr>
          <w:p w:rsidR="00405F28" w:rsidRDefault="00405F2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ุดเจาะบ่อบาดาลศูนย์พัฒนาเด็กเล็กเทศบาลตำบลกุดสิมพร้อมติดตั้งอุปกรณ์ครบชุด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405F28" w:rsidRPr="00894F42" w:rsidRDefault="00405F28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แก้ไขปัญหา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าดแคลนน้ำ</w:t>
            </w:r>
          </w:p>
        </w:tc>
        <w:tc>
          <w:tcPr>
            <w:tcW w:w="1842" w:type="dxa"/>
          </w:tcPr>
          <w:p w:rsidR="00405F28" w:rsidRDefault="00405F2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ุดเจาะบ่อบาดาลความลึกบ่อ </w:t>
            </w:r>
          </w:p>
          <w:p w:rsidR="00405F28" w:rsidRPr="00894F42" w:rsidRDefault="00405F2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.50 เมตร ขนาดเส้นผ่านศูนย์กลาง 4 นิ้ว</w:t>
            </w:r>
          </w:p>
        </w:tc>
        <w:tc>
          <w:tcPr>
            <w:tcW w:w="851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:rsidR="00405F28" w:rsidRPr="00894F42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50</w:t>
            </w:r>
            <w:r w:rsidRPr="00894F4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405F28" w:rsidRPr="00894F42" w:rsidRDefault="00405F28" w:rsidP="006D3C1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บ่อบาดาลที่ขุดเจาะแล้วเสร็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F28" w:rsidRPr="00894F42" w:rsidRDefault="00405F28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ศูนย์พัฒนาเด็กเล็ก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ฯ </w:t>
            </w:r>
            <w:r w:rsidRPr="00894F4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มีน้ำใช้อย่างเพียงพอ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5F28" w:rsidRPr="00837A83" w:rsidRDefault="00405F28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405F28" w:rsidRDefault="00405F28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5F28" w:rsidRDefault="00405F28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หน้า 8-</w:t>
      </w:r>
    </w:p>
    <w:p w:rsidR="006A063E" w:rsidRDefault="006A063E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A063E" w:rsidRDefault="006A063E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A063E" w:rsidRDefault="006A063E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A063E" w:rsidRDefault="006A063E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A063E" w:rsidRDefault="006A063E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A063E" w:rsidRDefault="006A063E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A063E" w:rsidRDefault="006A063E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หน้า 9- </w:t>
      </w:r>
    </w:p>
    <w:p w:rsidR="006A063E" w:rsidRDefault="006A063E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A063E" w:rsidRDefault="006A063E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A063E" w:rsidRDefault="006A063E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A063E" w:rsidRDefault="006A063E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A063E" w:rsidRDefault="006A063E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pPr w:leftFromText="180" w:rightFromText="180" w:vertAnchor="page" w:horzAnchor="margin" w:tblpXSpec="center" w:tblpY="2511"/>
        <w:tblW w:w="15167" w:type="dxa"/>
        <w:tblLayout w:type="fixed"/>
        <w:tblLook w:val="04A0" w:firstRow="1" w:lastRow="0" w:firstColumn="1" w:lastColumn="0" w:noHBand="0" w:noVBand="1"/>
      </w:tblPr>
      <w:tblGrid>
        <w:gridCol w:w="567"/>
        <w:gridCol w:w="1920"/>
        <w:gridCol w:w="1913"/>
        <w:gridCol w:w="2078"/>
        <w:gridCol w:w="851"/>
        <w:gridCol w:w="850"/>
        <w:gridCol w:w="785"/>
        <w:gridCol w:w="993"/>
        <w:gridCol w:w="992"/>
        <w:gridCol w:w="1559"/>
        <w:gridCol w:w="1276"/>
        <w:gridCol w:w="1383"/>
      </w:tblGrid>
      <w:tr w:rsidR="006A063E" w:rsidRPr="00837A83" w:rsidTr="006D3C18">
        <w:trPr>
          <w:trHeight w:val="673"/>
        </w:trPr>
        <w:tc>
          <w:tcPr>
            <w:tcW w:w="567" w:type="dxa"/>
            <w:vMerge w:val="restart"/>
            <w:vAlign w:val="center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920" w:type="dxa"/>
            <w:vMerge w:val="restart"/>
            <w:vAlign w:val="center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13" w:type="dxa"/>
            <w:vMerge w:val="restart"/>
            <w:vAlign w:val="center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8" w:type="dxa"/>
            <w:vMerge w:val="restart"/>
            <w:vAlign w:val="center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471" w:type="dxa"/>
            <w:gridSpan w:val="5"/>
            <w:vAlign w:val="center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</w:rPr>
              <w:t>KPI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83" w:type="dxa"/>
            <w:vMerge w:val="restart"/>
            <w:vAlign w:val="center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A063E" w:rsidRPr="00837A83" w:rsidTr="006D3C18">
        <w:tc>
          <w:tcPr>
            <w:tcW w:w="567" w:type="dxa"/>
            <w:vMerge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0" w:type="dxa"/>
            <w:vMerge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  <w:vMerge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1</w:t>
            </w:r>
          </w:p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785" w:type="dxa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3</w:t>
            </w:r>
          </w:p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4</w:t>
            </w:r>
          </w:p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A063E" w:rsidTr="006D3C18">
        <w:trPr>
          <w:trHeight w:val="846"/>
        </w:trPr>
        <w:tc>
          <w:tcPr>
            <w:tcW w:w="567" w:type="dxa"/>
          </w:tcPr>
          <w:p w:rsidR="006A063E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920" w:type="dxa"/>
          </w:tcPr>
          <w:p w:rsidR="006A063E" w:rsidRDefault="006A063E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ุดอุปกรณ์สำหรับห้องเรียนคุณภาพแห่งการเรียนรู้ด้านเทคโนโลยีสารสนเทศ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DLTV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6A063E" w:rsidRDefault="006A063E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ให้มีอุปกรณ์ด้านเทคโนโลยีในการเรียนรู้</w:t>
            </w:r>
          </w:p>
          <w:p w:rsidR="006A063E" w:rsidRDefault="006A063E" w:rsidP="006D3C1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6A063E" w:rsidRDefault="006A063E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78" w:type="dxa"/>
          </w:tcPr>
          <w:p w:rsidR="006A063E" w:rsidRDefault="006A063E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ดอุปกรณ์สำหรับห้องเรียนคุณภาพแห่งการเรียนรู้ด้านเทคโนโลยี</w:t>
            </w:r>
          </w:p>
        </w:tc>
        <w:tc>
          <w:tcPr>
            <w:tcW w:w="851" w:type="dxa"/>
          </w:tcPr>
          <w:p w:rsidR="006A063E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A063E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85" w:type="dxa"/>
          </w:tcPr>
          <w:p w:rsidR="006A063E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6A063E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2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,800</w:t>
            </w:r>
          </w:p>
        </w:tc>
        <w:tc>
          <w:tcPr>
            <w:tcW w:w="992" w:type="dxa"/>
          </w:tcPr>
          <w:p w:rsidR="006A063E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2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,8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063E" w:rsidRDefault="006A063E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ุปกรณ์ที่ติดตั้งแล้วเสร็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63E" w:rsidRDefault="006A063E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ิ่มศักยภาพในการเรียน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6A063E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องการศึกษา</w:t>
            </w:r>
          </w:p>
        </w:tc>
      </w:tr>
      <w:tr w:rsidR="006A063E" w:rsidRPr="00837A83" w:rsidTr="006D3C18">
        <w:trPr>
          <w:trHeight w:val="846"/>
        </w:trPr>
        <w:tc>
          <w:tcPr>
            <w:tcW w:w="567" w:type="dxa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20" w:type="dxa"/>
          </w:tcPr>
          <w:p w:rsidR="006A063E" w:rsidRPr="00837A83" w:rsidRDefault="006A063E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เสริมการเรียนรู้เด็กปฐมวัยท้องถิ่นไทยผ่านการเล่น (สนามเด็กเล่นสร้างปัญญา)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6A063E" w:rsidRPr="00837A83" w:rsidRDefault="006A063E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เสริมสร้างพัฒนาการของเด็กนักเรียน</w:t>
            </w:r>
          </w:p>
        </w:tc>
        <w:tc>
          <w:tcPr>
            <w:tcW w:w="2078" w:type="dxa"/>
          </w:tcPr>
          <w:p w:rsidR="006A063E" w:rsidRPr="00837A83" w:rsidRDefault="006A063E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เสริมการเรียนรู้เด็กปฐมวัยท้องถิ่นไทยผ่านการเล่น (สนามเด็กเล่นสร้างปัญญา)</w:t>
            </w:r>
          </w:p>
        </w:tc>
        <w:tc>
          <w:tcPr>
            <w:tcW w:w="851" w:type="dxa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5" w:type="dxa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0,000</w:t>
            </w:r>
          </w:p>
        </w:tc>
        <w:tc>
          <w:tcPr>
            <w:tcW w:w="992" w:type="dxa"/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7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063E" w:rsidRPr="00837A83" w:rsidRDefault="006A063E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นามเด็กเล่นที่สร้างแล้เสร็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63E" w:rsidRPr="00837A83" w:rsidRDefault="006A063E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ด็กมีพัฒนาการด้านร่างกายที่แข็งแรง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6A063E" w:rsidRPr="00837A83" w:rsidRDefault="006A063E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6A063E" w:rsidRDefault="006A063E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D29DF" w:rsidRDefault="00FD29DF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D29DF" w:rsidRDefault="00FD29DF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D29DF" w:rsidRDefault="00FD29DF" w:rsidP="00E51A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D29DF" w:rsidRPr="008F2391" w:rsidRDefault="00FD29DF" w:rsidP="00FD29D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239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FD29DF" w:rsidRPr="008F2391" w:rsidRDefault="00FD29DF" w:rsidP="00FD29DF">
      <w:pPr>
        <w:spacing w:after="0" w:line="240" w:lineRule="auto"/>
        <w:ind w:left="108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F239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พัฒนาท้องถิ่น (พ.ศ.256</w:t>
      </w:r>
      <w:r w:rsidRPr="008F2391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8F23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– 25</w:t>
      </w:r>
      <w:r w:rsidRPr="008F2391">
        <w:rPr>
          <w:rFonts w:ascii="TH SarabunPSK" w:eastAsia="Calibri" w:hAnsi="TH SarabunPSK" w:cs="TH SarabunPSK"/>
          <w:b/>
          <w:bCs/>
          <w:sz w:val="32"/>
          <w:szCs w:val="32"/>
        </w:rPr>
        <w:t>65</w:t>
      </w:r>
      <w:r w:rsidRPr="008F2391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8F239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ิ่มเติม ครั้งที่ 7</w:t>
      </w:r>
      <w:r w:rsidRPr="008F23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2564</w:t>
      </w:r>
    </w:p>
    <w:p w:rsidR="00FD29DF" w:rsidRPr="008F2391" w:rsidRDefault="00FD29DF" w:rsidP="00FD29D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239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                                   </w:t>
      </w:r>
      <w:r w:rsidRPr="008F23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ทศบาลตำบลกุดสิม อำเภอเขาวง จังหวัดกาฬสินธุ์ </w:t>
      </w:r>
    </w:p>
    <w:p w:rsidR="00FD29DF" w:rsidRPr="008F2391" w:rsidRDefault="00FD29DF" w:rsidP="00FD29DF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8F2391">
        <w:rPr>
          <w:rFonts w:ascii="TH SarabunPSK" w:eastAsia="Calibri" w:hAnsi="TH SarabunPSK" w:cs="TH SarabunPSK"/>
          <w:sz w:val="32"/>
          <w:szCs w:val="32"/>
          <w:cs/>
        </w:rPr>
        <w:t>ก. ยุทธศาสตร์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FD29DF" w:rsidRDefault="00FD29DF" w:rsidP="00FD29DF">
      <w:pPr>
        <w:tabs>
          <w:tab w:val="left" w:pos="128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F2391">
        <w:rPr>
          <w:rFonts w:ascii="TH SarabunPSK" w:eastAsia="Calibri" w:hAnsi="TH SarabunPSK" w:cs="TH SarabunPSK"/>
          <w:sz w:val="32"/>
          <w:szCs w:val="32"/>
          <w:cs/>
        </w:rPr>
        <w:t>ข. ยุทธศาสตร์การพัฒนาขององค์กรปกครองส</w:t>
      </w:r>
      <w:r>
        <w:rPr>
          <w:rFonts w:ascii="TH SarabunPSK" w:eastAsia="Calibri" w:hAnsi="TH SarabunPSK" w:cs="TH SarabunPSK"/>
          <w:sz w:val="32"/>
          <w:szCs w:val="32"/>
          <w:cs/>
        </w:rPr>
        <w:t>่วนท้องถิ่นในเขตจังหวัดที่ 7 การรั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ษาความมั่นคงภายในและพัฒนาระบบบริหารภายใต้การบริหารงานกิจการ                                                                                 </w:t>
      </w:r>
    </w:p>
    <w:p w:rsidR="00FD29DF" w:rsidRPr="008F2391" w:rsidRDefault="00FD29DF" w:rsidP="00FD29DF">
      <w:pPr>
        <w:tabs>
          <w:tab w:val="left" w:pos="128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บ้านเมืองที่ดี</w:t>
      </w:r>
      <w:r>
        <w:rPr>
          <w:rFonts w:ascii="TH SarabunPSK" w:eastAsia="Calibri" w:hAnsi="TH SarabunPSK" w:cs="TH SarabunPSK"/>
          <w:sz w:val="32"/>
          <w:szCs w:val="32"/>
        </w:rPr>
        <w:tab/>
      </w:r>
    </w:p>
    <w:p w:rsidR="00FD29DF" w:rsidRPr="00631E66" w:rsidRDefault="00FD29DF" w:rsidP="00FD29DF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3. ยุทธศาสต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พัฒนา</w:t>
      </w:r>
      <w:r w:rsidRPr="008F2391">
        <w:rPr>
          <w:rFonts w:ascii="TH SarabunPSK" w:eastAsia="Calibri" w:hAnsi="TH SarabunPSK" w:cs="TH SarabunPSK"/>
          <w:sz w:val="32"/>
          <w:szCs w:val="32"/>
          <w:cs/>
        </w:rPr>
        <w:t>ด้าน</w:t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การบริหารงานทั่วไป</w:t>
      </w:r>
    </w:p>
    <w:p w:rsidR="00FD29DF" w:rsidRPr="00837A83" w:rsidRDefault="00FD29DF" w:rsidP="00FD29DF">
      <w:pPr>
        <w:tabs>
          <w:tab w:val="left" w:pos="8780"/>
        </w:tabs>
        <w:spacing w:after="0" w:line="240" w:lineRule="auto"/>
        <w:ind w:left="360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.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แผน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ริหารงานทั่วไป งานบริหารทั่วไป</w:t>
      </w:r>
    </w:p>
    <w:tbl>
      <w:tblPr>
        <w:tblStyle w:val="a6"/>
        <w:tblW w:w="1491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640"/>
        <w:gridCol w:w="2093"/>
        <w:gridCol w:w="1843"/>
        <w:gridCol w:w="1701"/>
        <w:gridCol w:w="850"/>
        <w:gridCol w:w="851"/>
        <w:gridCol w:w="850"/>
        <w:gridCol w:w="1276"/>
        <w:gridCol w:w="1276"/>
        <w:gridCol w:w="1265"/>
        <w:gridCol w:w="1144"/>
        <w:gridCol w:w="1124"/>
      </w:tblGrid>
      <w:tr w:rsidR="00FD29DF" w:rsidRPr="00837A83" w:rsidTr="006D3C18">
        <w:trPr>
          <w:trHeight w:val="673"/>
        </w:trPr>
        <w:tc>
          <w:tcPr>
            <w:tcW w:w="640" w:type="dxa"/>
            <w:vMerge w:val="restart"/>
            <w:vAlign w:val="center"/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093" w:type="dxa"/>
            <w:vMerge w:val="restart"/>
            <w:vAlign w:val="center"/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nil"/>
            </w:tcBorders>
            <w:vAlign w:val="center"/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5" w:type="dxa"/>
            <w:vMerge w:val="restart"/>
            <w:vAlign w:val="center"/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</w:rPr>
              <w:t>KPI</w:t>
            </w: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4" w:type="dxa"/>
            <w:vMerge w:val="restart"/>
            <w:vAlign w:val="center"/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24" w:type="dxa"/>
            <w:vMerge w:val="restart"/>
            <w:vAlign w:val="center"/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D29DF" w:rsidRPr="00837A83" w:rsidTr="006D3C18">
        <w:tc>
          <w:tcPr>
            <w:tcW w:w="640" w:type="dxa"/>
            <w:vMerge/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93" w:type="dxa"/>
            <w:vMerge/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1</w:t>
            </w:r>
          </w:p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850" w:type="dxa"/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3</w:t>
            </w:r>
          </w:p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4</w:t>
            </w:r>
          </w:p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D29DF" w:rsidRPr="00837A83" w:rsidTr="006D3C18">
        <w:trPr>
          <w:trHeight w:val="1755"/>
        </w:trPr>
        <w:tc>
          <w:tcPr>
            <w:tcW w:w="640" w:type="dxa"/>
            <w:tcBorders>
              <w:bottom w:val="single" w:sz="4" w:space="0" w:color="auto"/>
            </w:tcBorders>
          </w:tcPr>
          <w:p w:rsidR="00FD29DF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37A8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  <w:p w:rsidR="00FD29DF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FD29DF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FD29DF" w:rsidRPr="00C70910" w:rsidRDefault="00FD29DF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่อสร้างสนามกีฬาเทศบาลตำบลกุดสิ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29DF" w:rsidRPr="00837A83" w:rsidRDefault="00FD29DF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ให้มีลานกีฬาใช้ออกำลังกาย</w:t>
            </w:r>
          </w:p>
          <w:p w:rsidR="00FD29DF" w:rsidRDefault="00FD29DF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:rsidR="00FD29DF" w:rsidRDefault="00FD29DF" w:rsidP="006D3C1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FD29DF" w:rsidRPr="00CD71D5" w:rsidRDefault="00FD29DF" w:rsidP="006D3C1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29DF" w:rsidRPr="00DD7532" w:rsidRDefault="00FD29DF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าคารสำนักงาน บริเวณหน้าสำนักงานเทศ บาลตำบลกุดสิ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29DF" w:rsidRDefault="00FD29DF" w:rsidP="006D3C1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,0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  <w:t>00,000</w:t>
            </w:r>
          </w:p>
          <w:p w:rsidR="00FD29DF" w:rsidRPr="00BE389C" w:rsidRDefault="00FD29DF" w:rsidP="006D3C18">
            <w:pPr>
              <w:tabs>
                <w:tab w:val="left" w:pos="670"/>
              </w:tabs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29DF" w:rsidRPr="0082472B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,000,00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FD29DF" w:rsidRDefault="00FD29DF" w:rsidP="006D3C18">
            <w:pPr>
              <w:tabs>
                <w:tab w:val="left" w:pos="8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ลานกีฬาที่สร้างแล้วเสร็จ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FD29DF" w:rsidRPr="00837A83" w:rsidRDefault="00FD29DF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สนามกีฬาไว้ออกกำลังกาย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FD29DF" w:rsidRPr="00837A83" w:rsidTr="006D3C18">
        <w:trPr>
          <w:trHeight w:val="1755"/>
        </w:trPr>
        <w:tc>
          <w:tcPr>
            <w:tcW w:w="640" w:type="dxa"/>
            <w:tcBorders>
              <w:bottom w:val="single" w:sz="4" w:space="0" w:color="auto"/>
            </w:tcBorders>
          </w:tcPr>
          <w:p w:rsidR="00FD29DF" w:rsidRPr="00837A83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FD29DF" w:rsidRDefault="00FD29DF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่อสร้างลานกีฬาบริเวณในสวนสาธารณะเฉลิมพระเกียรติ 80 พรรษา</w:t>
            </w:r>
          </w:p>
          <w:p w:rsidR="00FD29DF" w:rsidRDefault="00FD29DF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D29DF" w:rsidRPr="00837A83" w:rsidRDefault="00FD29DF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ให้มีลานกีฬาใช้ออกำลังกาย</w:t>
            </w:r>
          </w:p>
          <w:p w:rsidR="00FD29DF" w:rsidRDefault="00FD29DF" w:rsidP="006D3C1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29DF" w:rsidRPr="0069315A" w:rsidRDefault="00FD29DF" w:rsidP="006D3C18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69315A">
              <w:rPr>
                <w:rFonts w:ascii="TH SarabunPSK" w:eastAsia="Calibri" w:hAnsi="TH SarabunPSK" w:cs="TH SarabunPSK" w:hint="cs"/>
                <w:sz w:val="28"/>
                <w:cs/>
              </w:rPr>
              <w:t>ก่อสร้างลานกีฬาในสวนสาธารณะเฉลิมพระเกียรติ 80 พรรษา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ประกอบด้วย</w:t>
            </w:r>
          </w:p>
          <w:p w:rsidR="00FD29DF" w:rsidRPr="0069315A" w:rsidRDefault="00FD29DF" w:rsidP="006D3C18">
            <w:pPr>
              <w:rPr>
                <w:rFonts w:ascii="TH SarabunPSK" w:eastAsia="Calibri" w:hAnsi="TH SarabunPSK" w:cs="TH SarabunPSK"/>
                <w:sz w:val="28"/>
              </w:rPr>
            </w:pPr>
            <w:r w:rsidRPr="0069315A">
              <w:rPr>
                <w:rFonts w:ascii="TH SarabunPSK" w:eastAsia="Calibri" w:hAnsi="TH SarabunPSK" w:cs="TH SarabunPSK" w:hint="cs"/>
                <w:sz w:val="28"/>
                <w:cs/>
              </w:rPr>
              <w:t xml:space="preserve">-สนามฟุตซอล </w:t>
            </w:r>
          </w:p>
          <w:p w:rsidR="00FD29DF" w:rsidRPr="0069315A" w:rsidRDefault="00FD29DF" w:rsidP="006D3C18">
            <w:pPr>
              <w:rPr>
                <w:rFonts w:ascii="TH SarabunPSK" w:eastAsia="Calibri" w:hAnsi="TH SarabunPSK" w:cs="TH SarabunPSK"/>
                <w:sz w:val="28"/>
              </w:rPr>
            </w:pPr>
            <w:r w:rsidRPr="0069315A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69315A">
              <w:rPr>
                <w:rFonts w:ascii="TH SarabunPSK" w:eastAsia="Calibri" w:hAnsi="TH SarabunPSK" w:cs="TH SarabunPSK" w:hint="cs"/>
                <w:sz w:val="28"/>
                <w:cs/>
              </w:rPr>
              <w:t>สนาม</w:t>
            </w:r>
          </w:p>
          <w:p w:rsidR="00FD29DF" w:rsidRPr="0069315A" w:rsidRDefault="00FD29DF" w:rsidP="006D3C18">
            <w:pPr>
              <w:rPr>
                <w:rFonts w:ascii="TH SarabunPSK" w:eastAsia="Calibri" w:hAnsi="TH SarabunPSK" w:cs="TH SarabunPSK"/>
                <w:sz w:val="28"/>
              </w:rPr>
            </w:pPr>
            <w:r w:rsidRPr="0069315A">
              <w:rPr>
                <w:rFonts w:ascii="TH SarabunPSK" w:eastAsia="Calibri" w:hAnsi="TH SarabunPSK" w:cs="TH SarabunPSK" w:hint="cs"/>
                <w:sz w:val="28"/>
                <w:cs/>
              </w:rPr>
              <w:t>-สนามวอลเลย์บอล    2 สนาม</w:t>
            </w:r>
          </w:p>
          <w:p w:rsidR="00FD29DF" w:rsidRPr="0069315A" w:rsidRDefault="00FD29DF" w:rsidP="006D3C18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69315A">
              <w:rPr>
                <w:rFonts w:ascii="TH SarabunPSK" w:eastAsia="Calibri" w:hAnsi="TH SarabunPSK" w:cs="TH SarabunPSK" w:hint="cs"/>
                <w:sz w:val="28"/>
                <w:cs/>
              </w:rPr>
              <w:t>-สนามตะกร้อ</w:t>
            </w:r>
          </w:p>
          <w:p w:rsidR="00FD29DF" w:rsidRDefault="00FD29DF" w:rsidP="006D3C18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9315A">
              <w:rPr>
                <w:rFonts w:ascii="TH SarabunPSK" w:eastAsia="Calibri" w:hAnsi="TH SarabunPSK" w:cs="TH SarabunPSK" w:hint="cs"/>
                <w:sz w:val="28"/>
                <w:cs/>
              </w:rPr>
              <w:t>2 สนา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29DF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29DF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29DF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29DF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,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29DF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,000,00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FD29DF" w:rsidRDefault="00FD29DF" w:rsidP="006D3C18">
            <w:pPr>
              <w:tabs>
                <w:tab w:val="left" w:pos="8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ลานกีฬาที่สร้างแล้วเสร็จ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FD29DF" w:rsidRDefault="00FD29DF" w:rsidP="006D3C18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สนามกีฬาไว้ออกกำลังกาย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FD29DF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  <w:p w:rsidR="00FD29DF" w:rsidRDefault="00FD29DF" w:rsidP="006D3C18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FD29DF" w:rsidRPr="00405F28" w:rsidRDefault="00FD29DF" w:rsidP="00FD29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หน้า 10-</w:t>
      </w:r>
    </w:p>
    <w:sectPr w:rsidR="00FD29DF" w:rsidRPr="00405F28" w:rsidSect="00E51AB7">
      <w:pgSz w:w="15840" w:h="12240" w:orient="landscape"/>
      <w:pgMar w:top="1135" w:right="1098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3B" w:rsidRDefault="00F4643B" w:rsidP="00CD25D7">
      <w:pPr>
        <w:spacing w:after="0" w:line="240" w:lineRule="auto"/>
      </w:pPr>
      <w:r>
        <w:separator/>
      </w:r>
    </w:p>
  </w:endnote>
  <w:endnote w:type="continuationSeparator" w:id="0">
    <w:p w:rsidR="00F4643B" w:rsidRDefault="00F4643B" w:rsidP="00CD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3B" w:rsidRDefault="00F4643B" w:rsidP="00CD25D7">
      <w:pPr>
        <w:spacing w:after="0" w:line="240" w:lineRule="auto"/>
      </w:pPr>
      <w:r>
        <w:separator/>
      </w:r>
    </w:p>
  </w:footnote>
  <w:footnote w:type="continuationSeparator" w:id="0">
    <w:p w:rsidR="00F4643B" w:rsidRDefault="00F4643B" w:rsidP="00CD2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52784"/>
    <w:multiLevelType w:val="hybridMultilevel"/>
    <w:tmpl w:val="BCA235B4"/>
    <w:lvl w:ilvl="0" w:tplc="A7F043C2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A60EFD"/>
    <w:multiLevelType w:val="multilevel"/>
    <w:tmpl w:val="54AC9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8E"/>
    <w:rsid w:val="000021A9"/>
    <w:rsid w:val="00004CAA"/>
    <w:rsid w:val="00005AD2"/>
    <w:rsid w:val="00006FBA"/>
    <w:rsid w:val="00011FF7"/>
    <w:rsid w:val="00042622"/>
    <w:rsid w:val="00081022"/>
    <w:rsid w:val="00093D04"/>
    <w:rsid w:val="000A2197"/>
    <w:rsid w:val="000A693F"/>
    <w:rsid w:val="000C6CDF"/>
    <w:rsid w:val="000D4E39"/>
    <w:rsid w:val="00105402"/>
    <w:rsid w:val="001471D0"/>
    <w:rsid w:val="0015008D"/>
    <w:rsid w:val="0018204D"/>
    <w:rsid w:val="001A0441"/>
    <w:rsid w:val="001B4EF4"/>
    <w:rsid w:val="001B5811"/>
    <w:rsid w:val="001B6363"/>
    <w:rsid w:val="001C048A"/>
    <w:rsid w:val="001C7210"/>
    <w:rsid w:val="001D50DC"/>
    <w:rsid w:val="001D6F5E"/>
    <w:rsid w:val="001E44D5"/>
    <w:rsid w:val="002006B1"/>
    <w:rsid w:val="002029BE"/>
    <w:rsid w:val="002038EA"/>
    <w:rsid w:val="00213A11"/>
    <w:rsid w:val="00216B1B"/>
    <w:rsid w:val="0022197F"/>
    <w:rsid w:val="00225504"/>
    <w:rsid w:val="00225EB3"/>
    <w:rsid w:val="002323F4"/>
    <w:rsid w:val="00250618"/>
    <w:rsid w:val="00263F7F"/>
    <w:rsid w:val="00271B33"/>
    <w:rsid w:val="002755DD"/>
    <w:rsid w:val="0028668D"/>
    <w:rsid w:val="00287B82"/>
    <w:rsid w:val="002B6300"/>
    <w:rsid w:val="002C1E75"/>
    <w:rsid w:val="002D2FC5"/>
    <w:rsid w:val="002D4964"/>
    <w:rsid w:val="002E412C"/>
    <w:rsid w:val="002F095E"/>
    <w:rsid w:val="002F55A5"/>
    <w:rsid w:val="00307616"/>
    <w:rsid w:val="00313E29"/>
    <w:rsid w:val="00321574"/>
    <w:rsid w:val="00327972"/>
    <w:rsid w:val="00341DA5"/>
    <w:rsid w:val="00346FB3"/>
    <w:rsid w:val="00352470"/>
    <w:rsid w:val="00364C90"/>
    <w:rsid w:val="00365B88"/>
    <w:rsid w:val="00370396"/>
    <w:rsid w:val="003722D2"/>
    <w:rsid w:val="00372DBE"/>
    <w:rsid w:val="003803BB"/>
    <w:rsid w:val="00396C57"/>
    <w:rsid w:val="003A01BD"/>
    <w:rsid w:val="003A6288"/>
    <w:rsid w:val="003B2889"/>
    <w:rsid w:val="003B69D9"/>
    <w:rsid w:val="003C23ED"/>
    <w:rsid w:val="003C7F00"/>
    <w:rsid w:val="003D7268"/>
    <w:rsid w:val="003E175C"/>
    <w:rsid w:val="003E30AE"/>
    <w:rsid w:val="00405F28"/>
    <w:rsid w:val="004309CA"/>
    <w:rsid w:val="00441A5B"/>
    <w:rsid w:val="00443808"/>
    <w:rsid w:val="004460C8"/>
    <w:rsid w:val="00446803"/>
    <w:rsid w:val="00453CEA"/>
    <w:rsid w:val="00483515"/>
    <w:rsid w:val="00487AEC"/>
    <w:rsid w:val="00496A46"/>
    <w:rsid w:val="004A2A2F"/>
    <w:rsid w:val="004D0304"/>
    <w:rsid w:val="004E2D10"/>
    <w:rsid w:val="004E7D0C"/>
    <w:rsid w:val="005044A2"/>
    <w:rsid w:val="0050779F"/>
    <w:rsid w:val="00527D43"/>
    <w:rsid w:val="00530436"/>
    <w:rsid w:val="00533FFF"/>
    <w:rsid w:val="00551A29"/>
    <w:rsid w:val="005536E4"/>
    <w:rsid w:val="00554E1C"/>
    <w:rsid w:val="005752A9"/>
    <w:rsid w:val="005838DC"/>
    <w:rsid w:val="005B1D89"/>
    <w:rsid w:val="005B687C"/>
    <w:rsid w:val="005D4B60"/>
    <w:rsid w:val="005E3969"/>
    <w:rsid w:val="005F7A78"/>
    <w:rsid w:val="00612BD2"/>
    <w:rsid w:val="00621678"/>
    <w:rsid w:val="0062233A"/>
    <w:rsid w:val="006331A7"/>
    <w:rsid w:val="00634DFC"/>
    <w:rsid w:val="00635380"/>
    <w:rsid w:val="00636668"/>
    <w:rsid w:val="00640848"/>
    <w:rsid w:val="00642B8B"/>
    <w:rsid w:val="00644511"/>
    <w:rsid w:val="00695594"/>
    <w:rsid w:val="006A063E"/>
    <w:rsid w:val="006B7C04"/>
    <w:rsid w:val="006C2461"/>
    <w:rsid w:val="006C4924"/>
    <w:rsid w:val="006E25A4"/>
    <w:rsid w:val="006E6874"/>
    <w:rsid w:val="006E6ACE"/>
    <w:rsid w:val="006E6CF7"/>
    <w:rsid w:val="006E73B5"/>
    <w:rsid w:val="006F36A2"/>
    <w:rsid w:val="006F5515"/>
    <w:rsid w:val="00700E2F"/>
    <w:rsid w:val="00702D20"/>
    <w:rsid w:val="00716264"/>
    <w:rsid w:val="00721CC6"/>
    <w:rsid w:val="00725F5B"/>
    <w:rsid w:val="0073073A"/>
    <w:rsid w:val="0073776F"/>
    <w:rsid w:val="007424F8"/>
    <w:rsid w:val="00744285"/>
    <w:rsid w:val="00744D07"/>
    <w:rsid w:val="00746F77"/>
    <w:rsid w:val="00760A32"/>
    <w:rsid w:val="00760F4B"/>
    <w:rsid w:val="007625BD"/>
    <w:rsid w:val="00770181"/>
    <w:rsid w:val="00773EFA"/>
    <w:rsid w:val="00774C0D"/>
    <w:rsid w:val="00776532"/>
    <w:rsid w:val="007769BA"/>
    <w:rsid w:val="00777858"/>
    <w:rsid w:val="007843DC"/>
    <w:rsid w:val="007932C3"/>
    <w:rsid w:val="007A0459"/>
    <w:rsid w:val="007B6A00"/>
    <w:rsid w:val="007E3164"/>
    <w:rsid w:val="007F50E4"/>
    <w:rsid w:val="00804E7A"/>
    <w:rsid w:val="00805023"/>
    <w:rsid w:val="00816301"/>
    <w:rsid w:val="0082344B"/>
    <w:rsid w:val="00831BB0"/>
    <w:rsid w:val="00843227"/>
    <w:rsid w:val="00851E6B"/>
    <w:rsid w:val="00854F7F"/>
    <w:rsid w:val="00873C1A"/>
    <w:rsid w:val="00875967"/>
    <w:rsid w:val="0087627F"/>
    <w:rsid w:val="008A7C6C"/>
    <w:rsid w:val="008C6027"/>
    <w:rsid w:val="008D7A81"/>
    <w:rsid w:val="008E19D7"/>
    <w:rsid w:val="008E7BC3"/>
    <w:rsid w:val="00905ABD"/>
    <w:rsid w:val="00913A06"/>
    <w:rsid w:val="00933E19"/>
    <w:rsid w:val="00934CAC"/>
    <w:rsid w:val="00962DCE"/>
    <w:rsid w:val="00982200"/>
    <w:rsid w:val="00987F2C"/>
    <w:rsid w:val="009910CA"/>
    <w:rsid w:val="00996536"/>
    <w:rsid w:val="009A4764"/>
    <w:rsid w:val="009A732C"/>
    <w:rsid w:val="009A7A7B"/>
    <w:rsid w:val="009B1C00"/>
    <w:rsid w:val="009B2849"/>
    <w:rsid w:val="009C1E45"/>
    <w:rsid w:val="009D4852"/>
    <w:rsid w:val="009E1644"/>
    <w:rsid w:val="009E258D"/>
    <w:rsid w:val="009E3459"/>
    <w:rsid w:val="009E3B25"/>
    <w:rsid w:val="009E488E"/>
    <w:rsid w:val="009F7253"/>
    <w:rsid w:val="00A0156F"/>
    <w:rsid w:val="00A01F1E"/>
    <w:rsid w:val="00A17CAD"/>
    <w:rsid w:val="00A24BBC"/>
    <w:rsid w:val="00A62073"/>
    <w:rsid w:val="00A702C0"/>
    <w:rsid w:val="00A71468"/>
    <w:rsid w:val="00A7396A"/>
    <w:rsid w:val="00A87941"/>
    <w:rsid w:val="00A87D31"/>
    <w:rsid w:val="00A91679"/>
    <w:rsid w:val="00A94FBE"/>
    <w:rsid w:val="00A96E85"/>
    <w:rsid w:val="00AB0DCB"/>
    <w:rsid w:val="00AD1AA0"/>
    <w:rsid w:val="00AE1481"/>
    <w:rsid w:val="00AF7F1E"/>
    <w:rsid w:val="00B077D7"/>
    <w:rsid w:val="00B127FB"/>
    <w:rsid w:val="00B22D6A"/>
    <w:rsid w:val="00B22E27"/>
    <w:rsid w:val="00B37B9C"/>
    <w:rsid w:val="00B402D6"/>
    <w:rsid w:val="00B4726E"/>
    <w:rsid w:val="00B562AF"/>
    <w:rsid w:val="00B56DC8"/>
    <w:rsid w:val="00B80E57"/>
    <w:rsid w:val="00B83BF3"/>
    <w:rsid w:val="00B873BE"/>
    <w:rsid w:val="00BA5F6C"/>
    <w:rsid w:val="00BA74FB"/>
    <w:rsid w:val="00BB40AD"/>
    <w:rsid w:val="00BB417E"/>
    <w:rsid w:val="00BE469F"/>
    <w:rsid w:val="00BE6FB2"/>
    <w:rsid w:val="00BF28EB"/>
    <w:rsid w:val="00C013DF"/>
    <w:rsid w:val="00C03B31"/>
    <w:rsid w:val="00C10541"/>
    <w:rsid w:val="00C34312"/>
    <w:rsid w:val="00C35C45"/>
    <w:rsid w:val="00C54EA8"/>
    <w:rsid w:val="00C554AB"/>
    <w:rsid w:val="00C623B5"/>
    <w:rsid w:val="00C74267"/>
    <w:rsid w:val="00C91D66"/>
    <w:rsid w:val="00CB3CE6"/>
    <w:rsid w:val="00CC6090"/>
    <w:rsid w:val="00CC640E"/>
    <w:rsid w:val="00CD238E"/>
    <w:rsid w:val="00CD25D7"/>
    <w:rsid w:val="00CD4805"/>
    <w:rsid w:val="00CE5F0E"/>
    <w:rsid w:val="00CF4D22"/>
    <w:rsid w:val="00CF67E7"/>
    <w:rsid w:val="00CF7D76"/>
    <w:rsid w:val="00D01F5B"/>
    <w:rsid w:val="00D03EA6"/>
    <w:rsid w:val="00D239DC"/>
    <w:rsid w:val="00D3583A"/>
    <w:rsid w:val="00D408C7"/>
    <w:rsid w:val="00D42B73"/>
    <w:rsid w:val="00D45D1A"/>
    <w:rsid w:val="00D90D9B"/>
    <w:rsid w:val="00DA72BB"/>
    <w:rsid w:val="00DB46F0"/>
    <w:rsid w:val="00DB7EC8"/>
    <w:rsid w:val="00DC620A"/>
    <w:rsid w:val="00DC7357"/>
    <w:rsid w:val="00DE6704"/>
    <w:rsid w:val="00DF1EAD"/>
    <w:rsid w:val="00E03D25"/>
    <w:rsid w:val="00E13BA7"/>
    <w:rsid w:val="00E31F9B"/>
    <w:rsid w:val="00E51AB7"/>
    <w:rsid w:val="00E54915"/>
    <w:rsid w:val="00E85E2E"/>
    <w:rsid w:val="00E93FB7"/>
    <w:rsid w:val="00EA2D37"/>
    <w:rsid w:val="00EA5999"/>
    <w:rsid w:val="00EE03A5"/>
    <w:rsid w:val="00EE599B"/>
    <w:rsid w:val="00EE61E3"/>
    <w:rsid w:val="00EF0908"/>
    <w:rsid w:val="00F123FE"/>
    <w:rsid w:val="00F2784F"/>
    <w:rsid w:val="00F4643B"/>
    <w:rsid w:val="00F7758C"/>
    <w:rsid w:val="00F83FC4"/>
    <w:rsid w:val="00F93087"/>
    <w:rsid w:val="00F93E76"/>
    <w:rsid w:val="00FA2536"/>
    <w:rsid w:val="00FD29DF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05851A-C6EB-48F9-B6F8-91B2250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5E2E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5838DC"/>
    <w:pPr>
      <w:ind w:left="720"/>
      <w:contextualSpacing/>
    </w:pPr>
  </w:style>
  <w:style w:type="table" w:styleId="a6">
    <w:name w:val="Table Grid"/>
    <w:basedOn w:val="a1"/>
    <w:uiPriority w:val="39"/>
    <w:rsid w:val="005B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uiPriority w:val="39"/>
    <w:rsid w:val="005B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D25D7"/>
  </w:style>
  <w:style w:type="paragraph" w:styleId="a9">
    <w:name w:val="footer"/>
    <w:basedOn w:val="a"/>
    <w:link w:val="aa"/>
    <w:uiPriority w:val="99"/>
    <w:unhideWhenUsed/>
    <w:rsid w:val="00CD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D25D7"/>
  </w:style>
  <w:style w:type="paragraph" w:styleId="ab">
    <w:name w:val="No Spacing"/>
    <w:uiPriority w:val="1"/>
    <w:qFormat/>
    <w:rsid w:val="00B37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3DA0-C8AE-47B7-A2C0-79136D93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Windows User</cp:lastModifiedBy>
  <cp:revision>2</cp:revision>
  <cp:lastPrinted>2021-06-21T08:50:00Z</cp:lastPrinted>
  <dcterms:created xsi:type="dcterms:W3CDTF">2021-12-23T04:28:00Z</dcterms:created>
  <dcterms:modified xsi:type="dcterms:W3CDTF">2021-12-23T04:28:00Z</dcterms:modified>
</cp:coreProperties>
</file>